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00C5CCE3"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r w:rsidR="00B765E5">
        <w:rPr>
          <w:rFonts w:cs="Times New Roman"/>
          <w:b/>
          <w:sz w:val="24"/>
          <w:szCs w:val="24"/>
        </w:rPr>
        <w:t xml:space="preserve"> AGENDA</w:t>
      </w:r>
    </w:p>
    <w:p w14:paraId="248E43A5" w14:textId="3F51DFEE" w:rsidR="00B765E5" w:rsidRDefault="00B765E5" w:rsidP="00DB0E8F">
      <w:pPr>
        <w:spacing w:after="0" w:line="276" w:lineRule="auto"/>
        <w:jc w:val="center"/>
        <w:rPr>
          <w:rFonts w:cs="Times New Roman"/>
          <w:b/>
          <w:sz w:val="24"/>
          <w:szCs w:val="24"/>
        </w:rPr>
      </w:pPr>
      <w:r>
        <w:rPr>
          <w:rFonts w:cs="Times New Roman"/>
          <w:b/>
          <w:sz w:val="24"/>
          <w:szCs w:val="24"/>
        </w:rPr>
        <w:t>858 MAIN STREET, SUGARLOAF, PA 18249</w:t>
      </w:r>
    </w:p>
    <w:p w14:paraId="20CE61D9" w14:textId="3D5AD8D0" w:rsidR="00AC4BC1" w:rsidRDefault="00781B28" w:rsidP="00144E61">
      <w:pPr>
        <w:spacing w:after="0" w:line="276" w:lineRule="auto"/>
        <w:jc w:val="center"/>
        <w:rPr>
          <w:rFonts w:cs="Times New Roman"/>
          <w:b/>
          <w:sz w:val="24"/>
          <w:szCs w:val="24"/>
        </w:rPr>
      </w:pPr>
      <w:r>
        <w:rPr>
          <w:rFonts w:cs="Times New Roman"/>
          <w:b/>
          <w:sz w:val="24"/>
          <w:szCs w:val="24"/>
        </w:rPr>
        <w:t>APRIL 1</w:t>
      </w:r>
      <w:r w:rsidR="00EF7C71">
        <w:rPr>
          <w:rFonts w:cs="Times New Roman"/>
          <w:b/>
          <w:sz w:val="24"/>
          <w:szCs w:val="24"/>
        </w:rPr>
        <w:t>, 2024</w:t>
      </w:r>
    </w:p>
    <w:p w14:paraId="403FF093" w14:textId="77777777" w:rsidR="00260BD7" w:rsidRPr="00E71950" w:rsidRDefault="00260BD7" w:rsidP="00144E61">
      <w:pPr>
        <w:spacing w:after="0" w:line="276" w:lineRule="auto"/>
        <w:jc w:val="center"/>
        <w:rPr>
          <w:rFonts w:ascii="Arial Narrow" w:hAnsi="Arial Narrow" w:cs="Times New Roman"/>
          <w:b/>
        </w:rPr>
      </w:pPr>
    </w:p>
    <w:p w14:paraId="288C7768" w14:textId="1B512AEE" w:rsidR="003A78B3" w:rsidRPr="00E71950" w:rsidRDefault="00205C53" w:rsidP="00300403">
      <w:pPr>
        <w:spacing w:after="0" w:line="276" w:lineRule="auto"/>
        <w:contextualSpacing/>
        <w:rPr>
          <w:rFonts w:ascii="Arial Narrow" w:hAnsi="Arial Narrow"/>
        </w:rPr>
      </w:pPr>
      <w:r w:rsidRPr="00E71950">
        <w:rPr>
          <w:rFonts w:ascii="Arial Narrow" w:hAnsi="Arial Narrow"/>
        </w:rPr>
        <w:t xml:space="preserve">The Sugarloaf Township Planning Commission is holding their </w:t>
      </w:r>
      <w:r w:rsidR="00B765E5" w:rsidRPr="00E71950">
        <w:rPr>
          <w:rFonts w:ascii="Arial Narrow" w:hAnsi="Arial Narrow"/>
        </w:rPr>
        <w:t>R</w:t>
      </w:r>
      <w:r w:rsidRPr="00E71950">
        <w:rPr>
          <w:rFonts w:ascii="Arial Narrow" w:hAnsi="Arial Narrow"/>
        </w:rPr>
        <w:t xml:space="preserve">egular </w:t>
      </w:r>
      <w:r w:rsidR="00B765E5" w:rsidRPr="00E71950">
        <w:rPr>
          <w:rFonts w:ascii="Arial Narrow" w:hAnsi="Arial Narrow"/>
        </w:rPr>
        <w:t>M</w:t>
      </w:r>
      <w:r w:rsidRPr="00E71950">
        <w:rPr>
          <w:rFonts w:ascii="Arial Narrow" w:hAnsi="Arial Narrow"/>
        </w:rPr>
        <w:t xml:space="preserve">onthly </w:t>
      </w:r>
      <w:r w:rsidR="00B765E5" w:rsidRPr="00E71950">
        <w:rPr>
          <w:rFonts w:ascii="Arial Narrow" w:hAnsi="Arial Narrow"/>
        </w:rPr>
        <w:t>M</w:t>
      </w:r>
      <w:r w:rsidRPr="00E71950">
        <w:rPr>
          <w:rFonts w:ascii="Arial Narrow" w:hAnsi="Arial Narrow"/>
        </w:rPr>
        <w:t>eeting</w:t>
      </w:r>
      <w:r w:rsidR="007C53C6" w:rsidRPr="00E71950">
        <w:rPr>
          <w:rFonts w:ascii="Arial Narrow" w:hAnsi="Arial Narrow"/>
        </w:rPr>
        <w:t xml:space="preserve"> </w:t>
      </w:r>
      <w:r w:rsidRPr="00E71950">
        <w:rPr>
          <w:rFonts w:ascii="Arial Narrow" w:hAnsi="Arial Narrow"/>
        </w:rPr>
        <w:t>this</w:t>
      </w:r>
      <w:r w:rsidR="00E71950" w:rsidRPr="00E71950">
        <w:rPr>
          <w:rFonts w:ascii="Arial Narrow" w:hAnsi="Arial Narrow"/>
        </w:rPr>
        <w:t xml:space="preserve"> </w:t>
      </w:r>
      <w:r w:rsidR="00781B28">
        <w:rPr>
          <w:rFonts w:ascii="Arial Narrow" w:hAnsi="Arial Narrow"/>
        </w:rPr>
        <w:t>Monday</w:t>
      </w:r>
      <w:r w:rsidR="00FE39FD" w:rsidRPr="00E71950">
        <w:rPr>
          <w:rFonts w:ascii="Arial Narrow" w:hAnsi="Arial Narrow"/>
        </w:rPr>
        <w:t xml:space="preserve">, </w:t>
      </w:r>
      <w:r w:rsidR="004E43AA">
        <w:rPr>
          <w:rFonts w:ascii="Arial Narrow" w:hAnsi="Arial Narrow"/>
        </w:rPr>
        <w:t>April 1</w:t>
      </w:r>
      <w:r w:rsidR="00804AC7">
        <w:rPr>
          <w:rFonts w:ascii="Arial Narrow" w:hAnsi="Arial Narrow"/>
        </w:rPr>
        <w:t>, 2024</w:t>
      </w:r>
      <w:r w:rsidR="009F74BE" w:rsidRPr="00E71950">
        <w:rPr>
          <w:rFonts w:ascii="Arial Narrow" w:hAnsi="Arial Narrow"/>
        </w:rPr>
        <w:t xml:space="preserve"> at 6</w:t>
      </w:r>
      <w:r w:rsidRPr="00E71950">
        <w:rPr>
          <w:rFonts w:ascii="Arial Narrow" w:hAnsi="Arial Narrow"/>
        </w:rPr>
        <w:t xml:space="preserve">:00 P.M. at the Municipal Building, </w:t>
      </w:r>
      <w:r w:rsidR="008E4712" w:rsidRPr="00E71950">
        <w:rPr>
          <w:rFonts w:ascii="Arial Narrow" w:hAnsi="Arial Narrow"/>
        </w:rPr>
        <w:t xml:space="preserve">858 </w:t>
      </w:r>
      <w:r w:rsidRPr="00E71950">
        <w:rPr>
          <w:rFonts w:ascii="Arial Narrow" w:hAnsi="Arial Narrow"/>
        </w:rPr>
        <w:t>Main Street, S</w:t>
      </w:r>
      <w:r w:rsidR="008E4712" w:rsidRPr="00E71950">
        <w:rPr>
          <w:rFonts w:ascii="Arial Narrow" w:hAnsi="Arial Narrow"/>
        </w:rPr>
        <w:t>ugarloaf</w:t>
      </w:r>
      <w:r w:rsidRPr="00E71950">
        <w:rPr>
          <w:rFonts w:ascii="Arial Narrow" w:hAnsi="Arial Narrow"/>
        </w:rPr>
        <w:t>, PA 182</w:t>
      </w:r>
      <w:r w:rsidR="008E4712" w:rsidRPr="00E71950">
        <w:rPr>
          <w:rFonts w:ascii="Arial Narrow" w:hAnsi="Arial Narrow"/>
        </w:rPr>
        <w:t>49</w:t>
      </w:r>
      <w:r w:rsidRPr="00E71950">
        <w:rPr>
          <w:rFonts w:ascii="Arial Narrow" w:hAnsi="Arial Narrow"/>
        </w:rPr>
        <w:t xml:space="preserve">, as duly advertised in the Standard </w:t>
      </w:r>
      <w:r w:rsidR="00BF4C98" w:rsidRPr="00E71950">
        <w:rPr>
          <w:rFonts w:ascii="Arial Narrow" w:hAnsi="Arial Narrow"/>
        </w:rPr>
        <w:t>S</w:t>
      </w:r>
      <w:r w:rsidRPr="00E71950">
        <w:rPr>
          <w:rFonts w:ascii="Arial Narrow" w:hAnsi="Arial Narrow"/>
        </w:rPr>
        <w:t>peaker on December 1</w:t>
      </w:r>
      <w:r w:rsidR="00FE39FD" w:rsidRPr="00E71950">
        <w:rPr>
          <w:rFonts w:ascii="Arial Narrow" w:hAnsi="Arial Narrow"/>
        </w:rPr>
        <w:t>5, 2023</w:t>
      </w:r>
      <w:r w:rsidR="00263BBF" w:rsidRPr="00E71950">
        <w:rPr>
          <w:rFonts w:ascii="Arial Narrow" w:hAnsi="Arial Narrow"/>
        </w:rPr>
        <w:t>.</w:t>
      </w:r>
    </w:p>
    <w:p w14:paraId="2FCDA5C0" w14:textId="77777777" w:rsidR="007C1D9C" w:rsidRPr="00E71950" w:rsidRDefault="007C1D9C" w:rsidP="00300403">
      <w:pPr>
        <w:spacing w:after="0" w:line="276" w:lineRule="auto"/>
        <w:contextualSpacing/>
        <w:rPr>
          <w:rFonts w:ascii="Arial Narrow" w:hAnsi="Arial Narrow"/>
        </w:rPr>
      </w:pPr>
    </w:p>
    <w:p w14:paraId="7F5C8FD6" w14:textId="77777777" w:rsidR="00CA4C4A" w:rsidRPr="00E71950" w:rsidRDefault="00BD21A9" w:rsidP="00300403">
      <w:pPr>
        <w:tabs>
          <w:tab w:val="left" w:pos="360"/>
        </w:tabs>
        <w:spacing w:after="0" w:line="276" w:lineRule="auto"/>
        <w:contextualSpacing/>
        <w:rPr>
          <w:rFonts w:ascii="Arial Narrow" w:hAnsi="Arial Narrow"/>
          <w:b/>
        </w:rPr>
      </w:pPr>
      <w:r w:rsidRPr="00E71950">
        <w:rPr>
          <w:rFonts w:ascii="Arial Narrow" w:hAnsi="Arial Narrow"/>
          <w:b/>
          <w:u w:val="single"/>
        </w:rPr>
        <w:t>Attendance</w:t>
      </w:r>
      <w:r w:rsidRPr="00E71950">
        <w:rPr>
          <w:rFonts w:ascii="Arial Narrow" w:hAnsi="Arial Narrow"/>
          <w:b/>
        </w:rPr>
        <w:t>:</w:t>
      </w:r>
    </w:p>
    <w:p w14:paraId="312A6B87" w14:textId="584577C0" w:rsidR="00CD6F64" w:rsidRPr="00E71950" w:rsidRDefault="00E31AD7" w:rsidP="00300403">
      <w:pPr>
        <w:spacing w:after="0" w:line="276" w:lineRule="auto"/>
        <w:contextualSpacing/>
        <w:rPr>
          <w:rFonts w:ascii="Arial Narrow" w:hAnsi="Arial Narrow"/>
        </w:rPr>
      </w:pPr>
      <w:r w:rsidRPr="00E71950">
        <w:rPr>
          <w:rFonts w:ascii="Arial Narrow" w:hAnsi="Arial Narrow"/>
        </w:rPr>
        <w:t>Cusatis, _____; DiSabella</w:t>
      </w:r>
      <w:r w:rsidR="00337EB8" w:rsidRPr="00E71950">
        <w:rPr>
          <w:rFonts w:ascii="Arial Narrow" w:hAnsi="Arial Narrow"/>
        </w:rPr>
        <w:t>, _____</w:t>
      </w:r>
      <w:r w:rsidR="00263BBF" w:rsidRPr="00E71950">
        <w:rPr>
          <w:rFonts w:ascii="Arial Narrow" w:hAnsi="Arial Narrow"/>
        </w:rPr>
        <w:t>;</w:t>
      </w:r>
      <w:r w:rsidR="007F4B47" w:rsidRPr="00E71950">
        <w:rPr>
          <w:rFonts w:ascii="Arial Narrow" w:hAnsi="Arial Narrow"/>
        </w:rPr>
        <w:t xml:space="preserve"> </w:t>
      </w:r>
      <w:r w:rsidR="00F47A06" w:rsidRPr="00E71950">
        <w:rPr>
          <w:rFonts w:ascii="Arial Narrow" w:hAnsi="Arial Narrow"/>
        </w:rPr>
        <w:t>Larock, _____</w:t>
      </w:r>
      <w:r w:rsidR="00604DB9" w:rsidRPr="00E71950">
        <w:rPr>
          <w:rFonts w:ascii="Arial Narrow" w:hAnsi="Arial Narrow"/>
        </w:rPr>
        <w:t>Benulis, _____</w:t>
      </w:r>
      <w:r w:rsidR="00F47A06" w:rsidRPr="00E71950">
        <w:rPr>
          <w:rFonts w:ascii="Arial Narrow" w:hAnsi="Arial Narrow"/>
        </w:rPr>
        <w:t xml:space="preserve"> </w:t>
      </w:r>
      <w:r w:rsidR="00263BBF" w:rsidRPr="00E71950">
        <w:rPr>
          <w:rFonts w:ascii="Arial Narrow" w:hAnsi="Arial Narrow"/>
        </w:rPr>
        <w:t xml:space="preserve">Reed, </w:t>
      </w:r>
      <w:r w:rsidR="00604DB9" w:rsidRPr="00E71950">
        <w:rPr>
          <w:rFonts w:ascii="Arial Narrow" w:hAnsi="Arial Narrow"/>
        </w:rPr>
        <w:t>_____</w:t>
      </w:r>
    </w:p>
    <w:p w14:paraId="67AF74FB" w14:textId="77777777" w:rsidR="00E71950" w:rsidRPr="00E71950" w:rsidRDefault="00E71950" w:rsidP="00300403">
      <w:pPr>
        <w:spacing w:after="0" w:line="276" w:lineRule="auto"/>
        <w:contextualSpacing/>
        <w:rPr>
          <w:rFonts w:ascii="Arial Narrow" w:hAnsi="Arial Narrow"/>
        </w:rPr>
      </w:pPr>
    </w:p>
    <w:p w14:paraId="2AFBC462" w14:textId="7C0FD675" w:rsidR="006C439C" w:rsidRPr="00E71950" w:rsidRDefault="00CD6F64" w:rsidP="00D27CD8">
      <w:pPr>
        <w:spacing w:after="0" w:line="276" w:lineRule="auto"/>
        <w:contextualSpacing/>
        <w:rPr>
          <w:rFonts w:ascii="Arial Narrow" w:hAnsi="Arial Narrow"/>
          <w:b/>
          <w:u w:val="single"/>
        </w:rPr>
      </w:pPr>
      <w:r w:rsidRPr="00E71950">
        <w:rPr>
          <w:rFonts w:ascii="Arial Narrow" w:hAnsi="Arial Narrow"/>
          <w:b/>
          <w:u w:val="single"/>
        </w:rPr>
        <w:t>Pledge of Allegiance</w:t>
      </w:r>
    </w:p>
    <w:p w14:paraId="3D670755" w14:textId="77777777" w:rsidR="00260BD7" w:rsidRPr="00E71950" w:rsidRDefault="00260BD7" w:rsidP="00D27CD8">
      <w:pPr>
        <w:spacing w:after="0" w:line="276" w:lineRule="auto"/>
        <w:contextualSpacing/>
        <w:rPr>
          <w:rFonts w:ascii="Arial Narrow" w:hAnsi="Arial Narrow"/>
        </w:rPr>
      </w:pPr>
    </w:p>
    <w:p w14:paraId="64401BF5" w14:textId="0A7D6504" w:rsidR="006C439C" w:rsidRPr="00E71950" w:rsidRDefault="00B12DFC" w:rsidP="00465CCE">
      <w:pPr>
        <w:spacing w:after="0" w:line="276" w:lineRule="auto"/>
        <w:contextualSpacing/>
        <w:rPr>
          <w:rFonts w:ascii="Arial Narrow" w:hAnsi="Arial Narrow"/>
        </w:rPr>
      </w:pPr>
      <w:r w:rsidRPr="00E71950">
        <w:rPr>
          <w:rFonts w:ascii="Arial Narrow" w:hAnsi="Arial Narrow"/>
          <w:b/>
          <w:u w:val="single"/>
        </w:rPr>
        <w:t>Public Comment on Items on Agenda Only</w:t>
      </w:r>
      <w:r w:rsidRPr="00E71950">
        <w:rPr>
          <w:rFonts w:ascii="Arial Narrow" w:hAnsi="Arial Narrow"/>
          <w:b/>
        </w:rPr>
        <w:t>:</w:t>
      </w:r>
      <w:r w:rsidRPr="00E71950">
        <w:rPr>
          <w:rFonts w:ascii="Arial Narrow" w:hAnsi="Arial Narrow"/>
        </w:rPr>
        <w:t xml:space="preserve"> </w:t>
      </w:r>
    </w:p>
    <w:p w14:paraId="17A9B2E1" w14:textId="603D1020" w:rsidR="006C439C" w:rsidRDefault="00E71950" w:rsidP="00465CCE">
      <w:pPr>
        <w:spacing w:after="0" w:line="276" w:lineRule="auto"/>
        <w:contextualSpacing/>
        <w:rPr>
          <w:rFonts w:ascii="Arial Narrow" w:hAnsi="Arial Narrow"/>
        </w:rPr>
      </w:pPr>
      <w:r w:rsidRPr="00E71950">
        <w:rPr>
          <w:rFonts w:ascii="Arial Narrow" w:hAnsi="Arial Narrow"/>
        </w:rPr>
        <w:t>Five-minute</w:t>
      </w:r>
      <w:r w:rsidR="00D21462" w:rsidRPr="00E71950">
        <w:rPr>
          <w:rFonts w:ascii="Arial Narrow" w:hAnsi="Arial Narrow"/>
        </w:rPr>
        <w:t xml:space="preserve"> time limit. Address the Board from the podium. You must be a taxpayer or resident of the Township. One address per person.</w:t>
      </w:r>
    </w:p>
    <w:p w14:paraId="21A078FD" w14:textId="77777777" w:rsidR="00115958" w:rsidRPr="00E71950" w:rsidRDefault="00115958" w:rsidP="00465CCE">
      <w:pPr>
        <w:spacing w:after="0" w:line="276" w:lineRule="auto"/>
        <w:contextualSpacing/>
        <w:rPr>
          <w:rFonts w:ascii="Arial Narrow" w:hAnsi="Arial Narrow"/>
        </w:rPr>
      </w:pPr>
    </w:p>
    <w:p w14:paraId="4F99A462" w14:textId="1E270D5C" w:rsidR="006A0F73" w:rsidRPr="00E71950" w:rsidRDefault="007D2AE7" w:rsidP="00465CCE">
      <w:pPr>
        <w:spacing w:after="0" w:line="276" w:lineRule="auto"/>
        <w:contextualSpacing/>
        <w:rPr>
          <w:rFonts w:ascii="Arial Narrow" w:hAnsi="Arial Narrow"/>
        </w:rPr>
      </w:pPr>
      <w:r w:rsidRPr="00E71950">
        <w:rPr>
          <w:rFonts w:ascii="Arial Narrow" w:hAnsi="Arial Narrow"/>
          <w:b/>
          <w:u w:val="single"/>
        </w:rPr>
        <w:t>Minutes</w:t>
      </w:r>
      <w:r w:rsidRPr="00E71950">
        <w:rPr>
          <w:rFonts w:ascii="Arial Narrow" w:hAnsi="Arial Narrow"/>
          <w:b/>
        </w:rPr>
        <w:t>:</w:t>
      </w:r>
      <w:r w:rsidRPr="00E71950">
        <w:rPr>
          <w:rFonts w:ascii="Arial Narrow" w:hAnsi="Arial Narrow"/>
        </w:rPr>
        <w:t xml:space="preserve"> </w:t>
      </w:r>
      <w:r w:rsidR="00F44846" w:rsidRPr="00E71950">
        <w:rPr>
          <w:rFonts w:ascii="Arial Narrow" w:hAnsi="Arial Narrow"/>
        </w:rPr>
        <w:t xml:space="preserve"> </w:t>
      </w:r>
    </w:p>
    <w:p w14:paraId="34575965" w14:textId="6120EB44" w:rsidR="001D0861" w:rsidRPr="00E71950" w:rsidRDefault="00F44846" w:rsidP="00465CCE">
      <w:pPr>
        <w:spacing w:after="0" w:line="276" w:lineRule="auto"/>
        <w:contextualSpacing/>
        <w:rPr>
          <w:rFonts w:ascii="Arial Narrow" w:hAnsi="Arial Narrow"/>
        </w:rPr>
      </w:pPr>
      <w:r w:rsidRPr="00E71950">
        <w:rPr>
          <w:rFonts w:ascii="Arial Narrow" w:hAnsi="Arial Narrow"/>
        </w:rPr>
        <w:t>The Minutes from the Regular Meetin</w:t>
      </w:r>
      <w:r w:rsidR="00322686" w:rsidRPr="00E71950">
        <w:rPr>
          <w:rFonts w:ascii="Arial Narrow" w:hAnsi="Arial Narrow"/>
        </w:rPr>
        <w:t>g</w:t>
      </w:r>
      <w:r w:rsidR="004E43AA">
        <w:rPr>
          <w:rFonts w:ascii="Arial Narrow" w:hAnsi="Arial Narrow"/>
        </w:rPr>
        <w:t xml:space="preserve"> on</w:t>
      </w:r>
      <w:r w:rsidR="00781B28">
        <w:rPr>
          <w:rFonts w:ascii="Arial Narrow" w:hAnsi="Arial Narrow"/>
        </w:rPr>
        <w:t xml:space="preserve"> March 4</w:t>
      </w:r>
      <w:r w:rsidR="00E71950" w:rsidRPr="00E71950">
        <w:rPr>
          <w:rFonts w:ascii="Arial Narrow" w:hAnsi="Arial Narrow"/>
        </w:rPr>
        <w:t>, 2024</w:t>
      </w:r>
      <w:r w:rsidR="00C60C03" w:rsidRPr="00E71950">
        <w:rPr>
          <w:rFonts w:ascii="Arial Narrow" w:hAnsi="Arial Narrow"/>
        </w:rPr>
        <w:t xml:space="preserve"> </w:t>
      </w:r>
      <w:r w:rsidR="00A67E32" w:rsidRPr="00E71950">
        <w:rPr>
          <w:rFonts w:ascii="Arial Narrow" w:hAnsi="Arial Narrow"/>
        </w:rPr>
        <w:t>are up for approval</w:t>
      </w:r>
      <w:r w:rsidR="00E71950" w:rsidRPr="00E71950">
        <w:rPr>
          <w:rFonts w:ascii="Arial Narrow" w:hAnsi="Arial Narrow"/>
        </w:rPr>
        <w:t xml:space="preserve">. </w:t>
      </w:r>
      <w:r w:rsidR="00A67E32" w:rsidRPr="00E71950">
        <w:rPr>
          <w:rFonts w:ascii="Arial Narrow" w:hAnsi="Arial Narrow"/>
        </w:rPr>
        <w:t>Are there any addit</w:t>
      </w:r>
      <w:r w:rsidR="005E3AFF" w:rsidRPr="00E71950">
        <w:rPr>
          <w:rFonts w:ascii="Arial Narrow" w:hAnsi="Arial Narrow"/>
        </w:rPr>
        <w:t>ion</w:t>
      </w:r>
      <w:r w:rsidR="00A67E32" w:rsidRPr="00E71950">
        <w:rPr>
          <w:rFonts w:ascii="Arial Narrow" w:hAnsi="Arial Narrow"/>
        </w:rPr>
        <w:t xml:space="preserve">s or corrections? </w:t>
      </w:r>
    </w:p>
    <w:p w14:paraId="35A5513B" w14:textId="12712C05" w:rsidR="00B765E5" w:rsidRPr="00E71950" w:rsidRDefault="005E3AFF" w:rsidP="00B765E5">
      <w:pPr>
        <w:spacing w:after="0" w:line="276" w:lineRule="auto"/>
        <w:contextualSpacing/>
        <w:rPr>
          <w:rFonts w:ascii="Arial Narrow" w:hAnsi="Arial Narrow"/>
        </w:rPr>
      </w:pPr>
      <w:r w:rsidRPr="00E71950">
        <w:rPr>
          <w:rFonts w:ascii="Arial Narrow" w:hAnsi="Arial Narrow"/>
        </w:rPr>
        <w:t xml:space="preserve">A motion by _____, seconded by _____, to (approve, </w:t>
      </w:r>
      <w:r w:rsidR="00446522" w:rsidRPr="00E71950">
        <w:rPr>
          <w:rFonts w:ascii="Arial Narrow" w:hAnsi="Arial Narrow"/>
        </w:rPr>
        <w:t>table,</w:t>
      </w:r>
      <w:r w:rsidR="00F458C0" w:rsidRPr="00E71950">
        <w:rPr>
          <w:rFonts w:ascii="Arial Narrow" w:hAnsi="Arial Narrow"/>
        </w:rPr>
        <w:t xml:space="preserve"> </w:t>
      </w:r>
      <w:r w:rsidRPr="00E71950">
        <w:rPr>
          <w:rFonts w:ascii="Arial Narrow" w:hAnsi="Arial Narrow"/>
        </w:rPr>
        <w:t>deny) the Minutes as submitted</w:t>
      </w:r>
      <w:r w:rsidR="00E71950" w:rsidRPr="00E71950">
        <w:rPr>
          <w:rFonts w:ascii="Arial Narrow" w:hAnsi="Arial Narrow"/>
        </w:rPr>
        <w:t xml:space="preserve">. </w:t>
      </w:r>
    </w:p>
    <w:p w14:paraId="3B7D2D4B" w14:textId="222A0C38" w:rsidR="00B765E5" w:rsidRPr="00E71950" w:rsidRDefault="00B765E5" w:rsidP="00B765E5">
      <w:pPr>
        <w:spacing w:after="0" w:line="276" w:lineRule="auto"/>
        <w:contextualSpacing/>
        <w:rPr>
          <w:rFonts w:ascii="Arial Narrow" w:hAnsi="Arial Narrow"/>
        </w:rPr>
      </w:pPr>
      <w:r w:rsidRPr="00E71950">
        <w:rPr>
          <w:rFonts w:ascii="Arial Narrow" w:hAnsi="Arial Narrow"/>
        </w:rPr>
        <w:t>Roll Call:  DiSabella, _____; Larock, _____; Benulis, _____; Cusatis, _____; Reed, _____.</w:t>
      </w:r>
    </w:p>
    <w:p w14:paraId="719E3F6A" w14:textId="77777777" w:rsidR="00263BBF" w:rsidRPr="00E71950" w:rsidRDefault="00263BBF" w:rsidP="00465CCE">
      <w:pPr>
        <w:tabs>
          <w:tab w:val="left" w:pos="450"/>
        </w:tabs>
        <w:spacing w:after="0" w:line="276" w:lineRule="auto"/>
        <w:rPr>
          <w:rFonts w:ascii="Arial Narrow" w:hAnsi="Arial Narrow"/>
        </w:rPr>
      </w:pPr>
    </w:p>
    <w:p w14:paraId="2AE41F1A" w14:textId="0C89F866" w:rsidR="00462C39" w:rsidRDefault="0024394D" w:rsidP="00465CCE">
      <w:pPr>
        <w:spacing w:after="0" w:line="276" w:lineRule="auto"/>
        <w:contextualSpacing/>
        <w:rPr>
          <w:rFonts w:ascii="Arial Narrow" w:hAnsi="Arial Narrow"/>
          <w:b/>
        </w:rPr>
      </w:pPr>
      <w:r w:rsidRPr="00E71950">
        <w:rPr>
          <w:rFonts w:ascii="Arial Narrow" w:hAnsi="Arial Narrow"/>
          <w:b/>
          <w:u w:val="single"/>
        </w:rPr>
        <w:t>Z</w:t>
      </w:r>
      <w:r w:rsidR="007D2AE7" w:rsidRPr="00E71950">
        <w:rPr>
          <w:rFonts w:ascii="Arial Narrow" w:hAnsi="Arial Narrow"/>
          <w:b/>
          <w:u w:val="single"/>
        </w:rPr>
        <w:t>oning Officer’s Report</w:t>
      </w:r>
      <w:r w:rsidR="007D2AE7" w:rsidRPr="00E71950">
        <w:rPr>
          <w:rFonts w:ascii="Arial Narrow" w:hAnsi="Arial Narrow"/>
          <w:b/>
        </w:rPr>
        <w:t xml:space="preserve">: </w:t>
      </w:r>
    </w:p>
    <w:p w14:paraId="6F2FA1E0" w14:textId="73766700" w:rsidR="00036B93" w:rsidRPr="00036B93" w:rsidRDefault="00036B93" w:rsidP="00465CCE">
      <w:pPr>
        <w:spacing w:after="0" w:line="276" w:lineRule="auto"/>
        <w:contextualSpacing/>
        <w:rPr>
          <w:rFonts w:ascii="Arial Narrow" w:hAnsi="Arial Narrow"/>
        </w:rPr>
      </w:pPr>
      <w:r>
        <w:rPr>
          <w:rFonts w:ascii="Arial Narrow" w:hAnsi="Arial Narrow"/>
        </w:rPr>
        <w:t>Zoning Officer will review the Zoning Report for the month of March.</w:t>
      </w:r>
    </w:p>
    <w:p w14:paraId="3359BED1" w14:textId="77777777" w:rsidR="00AB0753" w:rsidRPr="00E71950" w:rsidRDefault="00AB0753" w:rsidP="00F823FC">
      <w:pPr>
        <w:spacing w:after="0" w:line="276" w:lineRule="auto"/>
        <w:rPr>
          <w:rFonts w:ascii="Arial Narrow" w:hAnsi="Arial Narrow"/>
        </w:rPr>
      </w:pPr>
    </w:p>
    <w:p w14:paraId="1A8ED4DF" w14:textId="2FE737CC" w:rsidR="00B105A0" w:rsidRDefault="00325F12" w:rsidP="006B3939">
      <w:pPr>
        <w:rPr>
          <w:rFonts w:ascii="Arial Narrow" w:hAnsi="Arial Narrow"/>
        </w:rPr>
      </w:pPr>
      <w:r w:rsidRPr="00E71950">
        <w:rPr>
          <w:rFonts w:ascii="Arial Narrow" w:hAnsi="Arial Narrow"/>
          <w:b/>
          <w:u w:val="single"/>
        </w:rPr>
        <w:t>Subdivision/Lot Consolidations/Land Development</w:t>
      </w:r>
      <w:r w:rsidRPr="00E71950">
        <w:rPr>
          <w:rFonts w:ascii="Arial Narrow" w:hAnsi="Arial Narrow"/>
          <w:b/>
        </w:rPr>
        <w:t>:</w:t>
      </w:r>
      <w:r w:rsidR="00DB5E9F" w:rsidRPr="00E71950">
        <w:rPr>
          <w:rFonts w:ascii="Arial Narrow" w:hAnsi="Arial Narrow"/>
        </w:rPr>
        <w:t xml:space="preserve"> </w:t>
      </w:r>
    </w:p>
    <w:p w14:paraId="520F7D6A" w14:textId="374B3CCD" w:rsidR="00333AB7" w:rsidRDefault="00333AB7" w:rsidP="00333AB7">
      <w:pPr>
        <w:pStyle w:val="NoSpacing"/>
        <w:rPr>
          <w:rFonts w:ascii="Arial Narrow" w:hAnsi="Arial Narrow"/>
          <w:b/>
          <w:u w:val="single"/>
        </w:rPr>
      </w:pPr>
      <w:r w:rsidRPr="00333AB7">
        <w:rPr>
          <w:rFonts w:ascii="Arial Narrow" w:hAnsi="Arial Narrow"/>
          <w:b/>
          <w:u w:val="single"/>
        </w:rPr>
        <w:t>Sugarloaf 93, LLC Minor Subdivision (Trella):</w:t>
      </w:r>
    </w:p>
    <w:p w14:paraId="124F49CF" w14:textId="391002AF" w:rsidR="00333AB7" w:rsidRDefault="00333AB7" w:rsidP="00333AB7">
      <w:pPr>
        <w:pStyle w:val="NoSpacing"/>
        <w:rPr>
          <w:rFonts w:ascii="Arial Narrow" w:hAnsi="Arial Narrow"/>
        </w:rPr>
      </w:pPr>
      <w:r>
        <w:rPr>
          <w:rFonts w:ascii="Arial Narrow" w:hAnsi="Arial Narrow"/>
        </w:rPr>
        <w:t>1. Plans were received from Peters Consultants for this new Subdivision. They were deemed as Administratively Complete by our Secondary Engineer Twin Oaks. They are now presented to the Planning Commission for acceptance as Administratively Complete.</w:t>
      </w:r>
    </w:p>
    <w:p w14:paraId="0F6C20E3" w14:textId="77777777" w:rsidR="00333AB7" w:rsidRPr="00E71950" w:rsidRDefault="00333AB7" w:rsidP="00333AB7">
      <w:pPr>
        <w:spacing w:after="0" w:line="276" w:lineRule="auto"/>
        <w:contextualSpacing/>
        <w:rPr>
          <w:rFonts w:ascii="Arial Narrow" w:hAnsi="Arial Narrow"/>
        </w:rPr>
      </w:pPr>
      <w:r w:rsidRPr="00E71950">
        <w:rPr>
          <w:rFonts w:ascii="Arial Narrow" w:hAnsi="Arial Narrow"/>
        </w:rPr>
        <w:t>A motion by _____</w:t>
      </w:r>
      <w:r>
        <w:rPr>
          <w:rFonts w:ascii="Arial Narrow" w:hAnsi="Arial Narrow"/>
        </w:rPr>
        <w:t>, seconded by _____, to (accept</w:t>
      </w:r>
      <w:r w:rsidRPr="00E71950">
        <w:rPr>
          <w:rFonts w:ascii="Arial Narrow" w:hAnsi="Arial Narrow"/>
        </w:rPr>
        <w:t xml:space="preserve">, table, </w:t>
      </w:r>
      <w:r>
        <w:rPr>
          <w:rFonts w:ascii="Arial Narrow" w:hAnsi="Arial Narrow"/>
        </w:rPr>
        <w:t>deny) the Plans as Administratively Complete.</w:t>
      </w:r>
    </w:p>
    <w:p w14:paraId="4236650E" w14:textId="77777777" w:rsidR="00333AB7" w:rsidRPr="00E71950" w:rsidRDefault="00333AB7" w:rsidP="00333AB7">
      <w:pPr>
        <w:spacing w:after="0" w:line="276" w:lineRule="auto"/>
        <w:contextualSpacing/>
        <w:rPr>
          <w:rFonts w:ascii="Arial Narrow" w:hAnsi="Arial Narrow"/>
        </w:rPr>
      </w:pPr>
      <w:r w:rsidRPr="00E71950">
        <w:rPr>
          <w:rFonts w:ascii="Arial Narrow" w:hAnsi="Arial Narrow"/>
        </w:rPr>
        <w:t>Roll Call:  DiSabella, _____; Larock, _____; Benulis, _____; Cusatis, _____; Reed, _____.</w:t>
      </w:r>
    </w:p>
    <w:p w14:paraId="2B32DB5B" w14:textId="77777777" w:rsidR="00333AB7" w:rsidRPr="00333AB7" w:rsidRDefault="00333AB7" w:rsidP="00333AB7">
      <w:pPr>
        <w:pStyle w:val="NoSpacing"/>
        <w:rPr>
          <w:rFonts w:ascii="Arial Narrow" w:hAnsi="Arial Narrow"/>
        </w:rPr>
      </w:pPr>
    </w:p>
    <w:p w14:paraId="32F55E85" w14:textId="31669952" w:rsidR="005E33BE" w:rsidRDefault="00B105A0" w:rsidP="00E849F2">
      <w:pPr>
        <w:pStyle w:val="NoSpacing"/>
        <w:rPr>
          <w:rFonts w:ascii="Arial Narrow" w:hAnsi="Arial Narrow"/>
        </w:rPr>
      </w:pPr>
      <w:r w:rsidRPr="00B105A0">
        <w:rPr>
          <w:rFonts w:ascii="Arial Narrow" w:hAnsi="Arial Narrow"/>
          <w:b/>
          <w:u w:val="single"/>
        </w:rPr>
        <w:t xml:space="preserve">Laputka </w:t>
      </w:r>
      <w:r>
        <w:rPr>
          <w:rFonts w:ascii="Arial Narrow" w:hAnsi="Arial Narrow"/>
          <w:b/>
          <w:u w:val="single"/>
        </w:rPr>
        <w:t>Minor Subdivision:</w:t>
      </w:r>
    </w:p>
    <w:p w14:paraId="4814A4D9" w14:textId="1F9ACDC2" w:rsidR="00B105A0" w:rsidRDefault="00B105A0" w:rsidP="00E849F2">
      <w:pPr>
        <w:pStyle w:val="NoSpacing"/>
        <w:rPr>
          <w:rFonts w:ascii="Arial Narrow" w:hAnsi="Arial Narrow"/>
        </w:rPr>
      </w:pPr>
      <w:r>
        <w:rPr>
          <w:rFonts w:ascii="Arial Narrow" w:hAnsi="Arial Narrow"/>
        </w:rPr>
        <w:t>1. Plans were received for the Subdivision. Twin Oaks stated that they are Administratively Complete and they are now presented to the Planning C</w:t>
      </w:r>
      <w:r w:rsidR="00A5053B">
        <w:rPr>
          <w:rFonts w:ascii="Arial Narrow" w:hAnsi="Arial Narrow"/>
        </w:rPr>
        <w:t>ommission for acceptance</w:t>
      </w:r>
      <w:r w:rsidR="004E43AA">
        <w:rPr>
          <w:rFonts w:ascii="Arial Narrow" w:hAnsi="Arial Narrow"/>
        </w:rPr>
        <w:t xml:space="preserve"> as Administratively Complete</w:t>
      </w:r>
      <w:r w:rsidR="00A5053B">
        <w:rPr>
          <w:rFonts w:ascii="Arial Narrow" w:hAnsi="Arial Narrow"/>
        </w:rPr>
        <w:t>.</w:t>
      </w:r>
    </w:p>
    <w:p w14:paraId="706D0D62" w14:textId="082C8B43" w:rsidR="00A5053B" w:rsidRPr="00E71950" w:rsidRDefault="00A5053B" w:rsidP="00A5053B">
      <w:pPr>
        <w:spacing w:after="0" w:line="276" w:lineRule="auto"/>
        <w:contextualSpacing/>
        <w:rPr>
          <w:rFonts w:ascii="Arial Narrow" w:hAnsi="Arial Narrow"/>
        </w:rPr>
      </w:pPr>
      <w:r w:rsidRPr="00E71950">
        <w:rPr>
          <w:rFonts w:ascii="Arial Narrow" w:hAnsi="Arial Narrow"/>
        </w:rPr>
        <w:t>A motion by _____</w:t>
      </w:r>
      <w:r>
        <w:rPr>
          <w:rFonts w:ascii="Arial Narrow" w:hAnsi="Arial Narrow"/>
        </w:rPr>
        <w:t>, seconded by _____, to (accept</w:t>
      </w:r>
      <w:r w:rsidRPr="00E71950">
        <w:rPr>
          <w:rFonts w:ascii="Arial Narrow" w:hAnsi="Arial Narrow"/>
        </w:rPr>
        <w:t xml:space="preserve">, table, </w:t>
      </w:r>
      <w:r>
        <w:rPr>
          <w:rFonts w:ascii="Arial Narrow" w:hAnsi="Arial Narrow"/>
        </w:rPr>
        <w:t>deny) the Plans as Administratively Complete.</w:t>
      </w:r>
    </w:p>
    <w:p w14:paraId="22A75421" w14:textId="77777777" w:rsidR="00A5053B" w:rsidRDefault="00A5053B" w:rsidP="00A5053B">
      <w:pPr>
        <w:spacing w:after="0" w:line="276" w:lineRule="auto"/>
        <w:contextualSpacing/>
        <w:rPr>
          <w:rFonts w:ascii="Arial Narrow" w:hAnsi="Arial Narrow"/>
        </w:rPr>
      </w:pPr>
      <w:r w:rsidRPr="00E71950">
        <w:rPr>
          <w:rFonts w:ascii="Arial Narrow" w:hAnsi="Arial Narrow"/>
        </w:rPr>
        <w:t>Roll Call:  DiSabella, _____; Larock, _____; Benulis, _____; Cusatis, _____; Reed, _____.</w:t>
      </w:r>
    </w:p>
    <w:p w14:paraId="042527EC" w14:textId="24B8CA7E" w:rsidR="00115958" w:rsidRPr="00E71950" w:rsidRDefault="00115958" w:rsidP="00A5053B">
      <w:pPr>
        <w:spacing w:after="0" w:line="276" w:lineRule="auto"/>
        <w:contextualSpacing/>
        <w:rPr>
          <w:rFonts w:ascii="Arial Narrow" w:hAnsi="Arial Narrow"/>
        </w:rPr>
      </w:pPr>
      <w:r>
        <w:rPr>
          <w:rFonts w:ascii="Arial Narrow" w:hAnsi="Arial Narrow" w:cs="Tahoma"/>
        </w:rPr>
        <w:t>2. A Review Letter with comments was received from the Township’s Secondary Engineer Twin Oaks</w:t>
      </w:r>
    </w:p>
    <w:p w14:paraId="7A278C6E" w14:textId="77777777" w:rsidR="00530DBF" w:rsidRPr="00B105A0" w:rsidRDefault="00530DBF" w:rsidP="0096373A">
      <w:pPr>
        <w:pStyle w:val="NoSpacing"/>
        <w:rPr>
          <w:rFonts w:ascii="Arial Narrow" w:hAnsi="Arial Narrow"/>
          <w:b/>
          <w:u w:val="single"/>
        </w:rPr>
      </w:pPr>
    </w:p>
    <w:p w14:paraId="099931C1" w14:textId="562E8719" w:rsidR="0096373A" w:rsidRPr="00B105A0" w:rsidRDefault="0096373A" w:rsidP="0096373A">
      <w:pPr>
        <w:pStyle w:val="NoSpacing"/>
        <w:rPr>
          <w:rFonts w:ascii="Arial Narrow" w:hAnsi="Arial Narrow"/>
          <w:b/>
          <w:u w:val="single"/>
        </w:rPr>
      </w:pPr>
      <w:r w:rsidRPr="00B105A0">
        <w:rPr>
          <w:rFonts w:ascii="Arial Narrow" w:hAnsi="Arial Narrow"/>
          <w:b/>
          <w:u w:val="single"/>
        </w:rPr>
        <w:t>Crossroads XOXO, LLC Building #1 and #3:</w:t>
      </w:r>
    </w:p>
    <w:p w14:paraId="1AFFD98D" w14:textId="106707B3" w:rsidR="007B49D5" w:rsidRPr="00036B93" w:rsidRDefault="007B49D5" w:rsidP="0096373A">
      <w:pPr>
        <w:pStyle w:val="NoSpacing"/>
        <w:rPr>
          <w:rFonts w:ascii="Arial Narrow" w:hAnsi="Arial Narrow"/>
        </w:rPr>
      </w:pPr>
      <w:r w:rsidRPr="00036B93">
        <w:rPr>
          <w:rFonts w:ascii="Arial Narrow" w:hAnsi="Arial Narrow"/>
        </w:rPr>
        <w:t>1.  Received a Review Letter from Zoning Officer, Henry Mleczynski.</w:t>
      </w:r>
    </w:p>
    <w:p w14:paraId="6D285330" w14:textId="19FFBAFA" w:rsidR="00827D42" w:rsidRPr="00036B93" w:rsidRDefault="00827D42" w:rsidP="0096373A">
      <w:pPr>
        <w:pStyle w:val="NoSpacing"/>
        <w:rPr>
          <w:rFonts w:ascii="Arial Narrow" w:hAnsi="Arial Narrow"/>
        </w:rPr>
      </w:pPr>
      <w:r w:rsidRPr="00036B93">
        <w:rPr>
          <w:rFonts w:ascii="Arial Narrow" w:hAnsi="Arial Narrow"/>
        </w:rPr>
        <w:t>2.  The 4</w:t>
      </w:r>
      <w:r w:rsidRPr="00036B93">
        <w:rPr>
          <w:rFonts w:ascii="Arial Narrow" w:hAnsi="Arial Narrow"/>
          <w:vertAlign w:val="superscript"/>
        </w:rPr>
        <w:t>th</w:t>
      </w:r>
      <w:r w:rsidRPr="00036B93">
        <w:rPr>
          <w:rFonts w:ascii="Arial Narrow" w:hAnsi="Arial Narrow"/>
        </w:rPr>
        <w:t xml:space="preserve"> Review Letter was received from Engineer Denny Peters with comments.</w:t>
      </w:r>
    </w:p>
    <w:p w14:paraId="70CFDA39" w14:textId="641D4071" w:rsidR="00AA63C0" w:rsidRPr="00036B93" w:rsidRDefault="002368C8" w:rsidP="0096373A">
      <w:pPr>
        <w:pStyle w:val="NoSpacing"/>
        <w:rPr>
          <w:rFonts w:ascii="Arial Narrow" w:hAnsi="Arial Narrow"/>
        </w:rPr>
      </w:pPr>
      <w:r w:rsidRPr="00036B93">
        <w:rPr>
          <w:rFonts w:ascii="Arial Narrow" w:hAnsi="Arial Narrow"/>
        </w:rPr>
        <w:t>3</w:t>
      </w:r>
      <w:r w:rsidR="00AA63C0" w:rsidRPr="00036B93">
        <w:rPr>
          <w:rFonts w:ascii="Arial Narrow" w:hAnsi="Arial Narrow"/>
        </w:rPr>
        <w:t xml:space="preserve">. Crossroad’s Engineer </w:t>
      </w:r>
      <w:proofErr w:type="spellStart"/>
      <w:r w:rsidR="00AA63C0" w:rsidRPr="00036B93">
        <w:rPr>
          <w:rFonts w:ascii="Arial Narrow" w:hAnsi="Arial Narrow"/>
        </w:rPr>
        <w:t>Pennoni</w:t>
      </w:r>
      <w:proofErr w:type="spellEnd"/>
      <w:r w:rsidR="00AA63C0" w:rsidRPr="00036B93">
        <w:rPr>
          <w:rFonts w:ascii="Arial Narrow" w:hAnsi="Arial Narrow"/>
        </w:rPr>
        <w:t xml:space="preserve"> and James Vozar are requesting consideration of Preliminary Conditional Approval for their Plans.</w:t>
      </w:r>
      <w:r w:rsidR="00827D42" w:rsidRPr="00036B93">
        <w:rPr>
          <w:rFonts w:ascii="Arial Narrow" w:hAnsi="Arial Narrow"/>
        </w:rPr>
        <w:t xml:space="preserve"> Per Denny Peters there are comments yet to be addressed and approvals pending from various agencies.</w:t>
      </w:r>
    </w:p>
    <w:p w14:paraId="3E3D6EAA" w14:textId="566830A2" w:rsidR="00AA63C0" w:rsidRPr="00E71950" w:rsidRDefault="00AA63C0" w:rsidP="00AA63C0">
      <w:pPr>
        <w:spacing w:after="0" w:line="276" w:lineRule="auto"/>
        <w:contextualSpacing/>
        <w:rPr>
          <w:rFonts w:ascii="Arial Narrow" w:hAnsi="Arial Narrow"/>
        </w:rPr>
      </w:pPr>
      <w:r w:rsidRPr="00E71950">
        <w:rPr>
          <w:rFonts w:ascii="Arial Narrow" w:hAnsi="Arial Narrow"/>
        </w:rPr>
        <w:t xml:space="preserve">A motion by _____, seconded by _____, to (approve, table, </w:t>
      </w:r>
      <w:r>
        <w:rPr>
          <w:rFonts w:ascii="Arial Narrow" w:hAnsi="Arial Narrow"/>
        </w:rPr>
        <w:t>deny) the request for Preliminary Conditional Approval.</w:t>
      </w:r>
    </w:p>
    <w:p w14:paraId="55CB531D" w14:textId="77777777" w:rsidR="00AA63C0" w:rsidRDefault="00AA63C0" w:rsidP="00AA63C0">
      <w:pPr>
        <w:spacing w:after="0" w:line="276" w:lineRule="auto"/>
        <w:contextualSpacing/>
        <w:rPr>
          <w:rFonts w:ascii="Arial Narrow" w:hAnsi="Arial Narrow"/>
        </w:rPr>
      </w:pPr>
      <w:r w:rsidRPr="00E71950">
        <w:rPr>
          <w:rFonts w:ascii="Arial Narrow" w:hAnsi="Arial Narrow"/>
        </w:rPr>
        <w:t>Roll Call:  DiSabella, _____; Larock, _____; Benulis, _____; Cusatis, _____; Reed, _____.</w:t>
      </w:r>
    </w:p>
    <w:p w14:paraId="244E41D3" w14:textId="77777777" w:rsidR="00115958" w:rsidRDefault="00115958" w:rsidP="00036B93">
      <w:pPr>
        <w:pStyle w:val="NoSpacing"/>
        <w:rPr>
          <w:rFonts w:ascii="Arial Narrow" w:hAnsi="Arial Narrow"/>
        </w:rPr>
      </w:pPr>
    </w:p>
    <w:p w14:paraId="6940132B" w14:textId="77777777" w:rsidR="00115958" w:rsidRDefault="00115958" w:rsidP="00036B93">
      <w:pPr>
        <w:pStyle w:val="NoSpacing"/>
        <w:rPr>
          <w:rFonts w:ascii="Arial Narrow" w:hAnsi="Arial Narrow"/>
        </w:rPr>
      </w:pPr>
    </w:p>
    <w:p w14:paraId="5FA84A26" w14:textId="205A6450" w:rsidR="00333AB7" w:rsidRPr="00036B93" w:rsidRDefault="002368C8" w:rsidP="00036B93">
      <w:pPr>
        <w:pStyle w:val="NoSpacing"/>
        <w:rPr>
          <w:rFonts w:ascii="Arial Narrow" w:hAnsi="Arial Narrow"/>
        </w:rPr>
      </w:pPr>
      <w:r w:rsidRPr="00036B93">
        <w:rPr>
          <w:rFonts w:ascii="Arial Narrow" w:hAnsi="Arial Narrow"/>
        </w:rPr>
        <w:t>4. Received the Municipal Notification of Planned Land Development for Chapter 102 Permits that Engineer Denny Peters sent to DEP.</w:t>
      </w:r>
    </w:p>
    <w:p w14:paraId="3CAAD98A" w14:textId="77777777" w:rsidR="004F3721" w:rsidRDefault="004F3721" w:rsidP="004F3721">
      <w:pPr>
        <w:pStyle w:val="NoSpacing"/>
        <w:rPr>
          <w:rFonts w:ascii="Arial Narrow" w:hAnsi="Arial Narrow"/>
        </w:rPr>
      </w:pPr>
      <w:r>
        <w:rPr>
          <w:rFonts w:ascii="Arial Narrow" w:hAnsi="Arial Narrow"/>
        </w:rPr>
        <w:t>5.  Received Incompleteness Letter from Luzerne Conservation District</w:t>
      </w:r>
    </w:p>
    <w:p w14:paraId="62445C2B" w14:textId="717F9883" w:rsidR="005738B4" w:rsidRDefault="005738B4" w:rsidP="004F3721">
      <w:pPr>
        <w:pStyle w:val="NoSpacing"/>
        <w:rPr>
          <w:rFonts w:ascii="Arial Narrow" w:hAnsi="Arial Narrow"/>
        </w:rPr>
      </w:pPr>
      <w:r>
        <w:rPr>
          <w:rFonts w:ascii="Arial Narrow" w:hAnsi="Arial Narrow"/>
        </w:rPr>
        <w:t xml:space="preserve">6.  A Letter was received from </w:t>
      </w:r>
      <w:proofErr w:type="spellStart"/>
      <w:r>
        <w:rPr>
          <w:rFonts w:ascii="Arial Narrow" w:hAnsi="Arial Narrow"/>
        </w:rPr>
        <w:t>Pennoni</w:t>
      </w:r>
      <w:proofErr w:type="spellEnd"/>
      <w:r>
        <w:rPr>
          <w:rFonts w:ascii="Arial Narrow" w:hAnsi="Arial Narrow"/>
        </w:rPr>
        <w:t xml:space="preserve"> requesting a 180 Day Extension that would end on October 26, 2024.</w:t>
      </w:r>
    </w:p>
    <w:p w14:paraId="72859446" w14:textId="3439DF2A" w:rsidR="005738B4" w:rsidRPr="00E71950" w:rsidRDefault="005738B4" w:rsidP="005738B4">
      <w:pPr>
        <w:spacing w:after="0" w:line="276" w:lineRule="auto"/>
        <w:contextualSpacing/>
        <w:rPr>
          <w:rFonts w:ascii="Arial Narrow" w:hAnsi="Arial Narrow"/>
        </w:rPr>
      </w:pPr>
      <w:r w:rsidRPr="00E71950">
        <w:rPr>
          <w:rFonts w:ascii="Arial Narrow" w:hAnsi="Arial Narrow"/>
        </w:rPr>
        <w:t xml:space="preserve">A motion by _____, seconded by _____, to (approve, table, </w:t>
      </w:r>
      <w:r>
        <w:rPr>
          <w:rFonts w:ascii="Arial Narrow" w:hAnsi="Arial Narrow"/>
        </w:rPr>
        <w:t>deny) the 180 Day Extension.</w:t>
      </w:r>
    </w:p>
    <w:p w14:paraId="0996417C" w14:textId="77777777" w:rsidR="005738B4" w:rsidRDefault="005738B4" w:rsidP="005738B4">
      <w:pPr>
        <w:pStyle w:val="NoSpacing"/>
        <w:rPr>
          <w:rFonts w:ascii="Arial Narrow" w:hAnsi="Arial Narrow"/>
        </w:rPr>
      </w:pPr>
      <w:r w:rsidRPr="00E71950">
        <w:rPr>
          <w:rFonts w:ascii="Arial Narrow" w:hAnsi="Arial Narrow"/>
        </w:rPr>
        <w:t>Roll Call:  DiSabella, _____; Larock, _____; Benulis, _____; Cusatis, _____; Reed, _____.</w:t>
      </w:r>
    </w:p>
    <w:p w14:paraId="10D45476" w14:textId="77777777" w:rsidR="004E43AA" w:rsidRDefault="004E43AA" w:rsidP="006005D9">
      <w:pPr>
        <w:pStyle w:val="NoSpacing"/>
        <w:rPr>
          <w:rFonts w:ascii="Arial Narrow" w:hAnsi="Arial Narrow"/>
          <w:b/>
          <w:u w:val="single"/>
        </w:rPr>
      </w:pPr>
    </w:p>
    <w:p w14:paraId="4DFB9BD0" w14:textId="2B65D718" w:rsidR="006005D9" w:rsidRDefault="00657BF0" w:rsidP="006005D9">
      <w:pPr>
        <w:pStyle w:val="NoSpacing"/>
        <w:rPr>
          <w:rFonts w:ascii="Arial Narrow" w:hAnsi="Arial Narrow"/>
          <w:b/>
          <w:u w:val="single"/>
        </w:rPr>
      </w:pPr>
      <w:r w:rsidRPr="00E71950">
        <w:rPr>
          <w:rFonts w:ascii="Arial Narrow" w:hAnsi="Arial Narrow"/>
          <w:b/>
          <w:u w:val="single"/>
        </w:rPr>
        <w:t xml:space="preserve">Crossroads XOX, </w:t>
      </w:r>
      <w:r w:rsidR="00E71950" w:rsidRPr="00E71950">
        <w:rPr>
          <w:rFonts w:ascii="Arial Narrow" w:hAnsi="Arial Narrow"/>
          <w:b/>
          <w:u w:val="single"/>
        </w:rPr>
        <w:t>LLC Final</w:t>
      </w:r>
      <w:r w:rsidR="00EF7C71" w:rsidRPr="00E71950">
        <w:rPr>
          <w:rFonts w:ascii="Arial Narrow" w:hAnsi="Arial Narrow"/>
          <w:b/>
          <w:u w:val="single"/>
        </w:rPr>
        <w:t xml:space="preserve"> Major Subdivision / Lot Line Adjustment for Proposed Building #4</w:t>
      </w:r>
      <w:r w:rsidR="006005D9" w:rsidRPr="00E71950">
        <w:rPr>
          <w:rFonts w:ascii="Arial Narrow" w:hAnsi="Arial Narrow"/>
          <w:b/>
          <w:u w:val="single"/>
        </w:rPr>
        <w:t>:</w:t>
      </w:r>
    </w:p>
    <w:p w14:paraId="7ABB8EDB" w14:textId="3D705F2B" w:rsidR="007B49D5" w:rsidRDefault="007B49D5" w:rsidP="006005D9">
      <w:pPr>
        <w:pStyle w:val="NoSpacing"/>
        <w:rPr>
          <w:rFonts w:ascii="Arial Narrow" w:hAnsi="Arial Narrow"/>
        </w:rPr>
      </w:pPr>
      <w:r w:rsidRPr="007B49D5">
        <w:rPr>
          <w:rFonts w:ascii="Arial Narrow" w:hAnsi="Arial Narrow"/>
        </w:rPr>
        <w:t>1.  Received a Review Letter from Zoning Officer, Henry Mleczynski with comment</w:t>
      </w:r>
      <w:r>
        <w:rPr>
          <w:rFonts w:ascii="Arial Narrow" w:hAnsi="Arial Narrow"/>
        </w:rPr>
        <w:t>.</w:t>
      </w:r>
    </w:p>
    <w:p w14:paraId="3B744A41" w14:textId="704785CA" w:rsidR="00716969" w:rsidRDefault="00716969" w:rsidP="006005D9">
      <w:pPr>
        <w:pStyle w:val="NoSpacing"/>
        <w:rPr>
          <w:rFonts w:ascii="Arial Narrow" w:hAnsi="Arial Narrow"/>
        </w:rPr>
      </w:pPr>
      <w:r>
        <w:rPr>
          <w:rFonts w:ascii="Arial Narrow" w:hAnsi="Arial Narrow"/>
        </w:rPr>
        <w:t>2.  Final Plans were reviewed by Engineer Denny Peters. All comments have been met. Final Rolled Plans have been received and are presented to the Planning Commission for approval and signature.</w:t>
      </w:r>
    </w:p>
    <w:p w14:paraId="4B97763C" w14:textId="33C4753C" w:rsidR="00716969" w:rsidRPr="00E71950" w:rsidRDefault="00716969" w:rsidP="00716969">
      <w:pPr>
        <w:spacing w:after="0" w:line="276" w:lineRule="auto"/>
        <w:contextualSpacing/>
        <w:rPr>
          <w:rFonts w:ascii="Arial Narrow" w:hAnsi="Arial Narrow"/>
        </w:rPr>
      </w:pPr>
      <w:r w:rsidRPr="00E71950">
        <w:rPr>
          <w:rFonts w:ascii="Arial Narrow" w:hAnsi="Arial Narrow"/>
        </w:rPr>
        <w:t xml:space="preserve">A motion by _____, seconded by _____, to (approve, table, </w:t>
      </w:r>
      <w:r>
        <w:rPr>
          <w:rFonts w:ascii="Arial Narrow" w:hAnsi="Arial Narrow"/>
        </w:rPr>
        <w:t>deny) the Final Rolled Plans.</w:t>
      </w:r>
    </w:p>
    <w:p w14:paraId="3CA3BAF1" w14:textId="0C9FA681" w:rsidR="00716969" w:rsidRDefault="00716969" w:rsidP="00716969">
      <w:pPr>
        <w:pStyle w:val="NoSpacing"/>
        <w:rPr>
          <w:rFonts w:ascii="Arial Narrow" w:hAnsi="Arial Narrow"/>
        </w:rPr>
      </w:pPr>
      <w:r w:rsidRPr="00E71950">
        <w:rPr>
          <w:rFonts w:ascii="Arial Narrow" w:hAnsi="Arial Narrow"/>
        </w:rPr>
        <w:t>Roll Call:  DiSabella, _____; Larock, _____; Benulis, _____; Cusatis, _____; Reed, _____.</w:t>
      </w:r>
    </w:p>
    <w:p w14:paraId="12D24874" w14:textId="54184247" w:rsidR="00716969" w:rsidRPr="007B49D5" w:rsidRDefault="00716969" w:rsidP="00716969">
      <w:pPr>
        <w:pStyle w:val="NoSpacing"/>
        <w:rPr>
          <w:rFonts w:ascii="Arial Narrow" w:hAnsi="Arial Narrow"/>
        </w:rPr>
      </w:pPr>
      <w:r>
        <w:rPr>
          <w:rFonts w:ascii="Arial Narrow" w:hAnsi="Arial Narrow"/>
        </w:rPr>
        <w:t>If approved, the Plans will be signed after the meeting and then forwarded to the Supervisors.</w:t>
      </w:r>
    </w:p>
    <w:p w14:paraId="1B9F547D" w14:textId="77777777" w:rsidR="00716969" w:rsidRDefault="00716969" w:rsidP="0007059F">
      <w:pPr>
        <w:pStyle w:val="NoSpacing"/>
        <w:rPr>
          <w:rFonts w:ascii="Arial Narrow" w:hAnsi="Arial Narrow"/>
          <w:b/>
          <w:color w:val="000000" w:themeColor="text1"/>
          <w:u w:val="single"/>
        </w:rPr>
      </w:pPr>
    </w:p>
    <w:p w14:paraId="365784BD" w14:textId="78135BA9" w:rsidR="001F56B8" w:rsidRDefault="00E71262" w:rsidP="0007059F">
      <w:pPr>
        <w:pStyle w:val="NoSpacing"/>
        <w:rPr>
          <w:rFonts w:ascii="Arial Narrow" w:hAnsi="Arial Narrow"/>
          <w:b/>
          <w:color w:val="000000" w:themeColor="text1"/>
          <w:u w:val="single"/>
        </w:rPr>
      </w:pPr>
      <w:r>
        <w:rPr>
          <w:rFonts w:ascii="Arial Narrow" w:hAnsi="Arial Narrow"/>
          <w:b/>
          <w:color w:val="000000" w:themeColor="text1"/>
          <w:u w:val="single"/>
        </w:rPr>
        <w:t>SAI State Route 93 Convenience Store and Gas Station:</w:t>
      </w:r>
    </w:p>
    <w:p w14:paraId="16F82A02" w14:textId="6520E2CA" w:rsidR="00E55E65" w:rsidRPr="007679CE" w:rsidRDefault="00C14609" w:rsidP="00E71262">
      <w:pPr>
        <w:pStyle w:val="NoSpacing"/>
        <w:rPr>
          <w:rFonts w:ascii="Arial Narrow" w:hAnsi="Arial Narrow"/>
        </w:rPr>
      </w:pPr>
      <w:r w:rsidRPr="007679CE">
        <w:rPr>
          <w:rFonts w:ascii="Arial Narrow" w:hAnsi="Arial Narrow"/>
        </w:rPr>
        <w:t>1.  A letter was sent to LIVIC Civil from Engineer Denny Peters on behalf of the Planning Commission in regards to concerns and requirements pertaining to the EV Charging Stations.</w:t>
      </w:r>
    </w:p>
    <w:p w14:paraId="071CCBBA" w14:textId="2D3B8F0F" w:rsidR="00997495" w:rsidRPr="007679CE" w:rsidRDefault="00997495" w:rsidP="00E71262">
      <w:pPr>
        <w:pStyle w:val="NoSpacing"/>
        <w:rPr>
          <w:rFonts w:ascii="Arial Narrow" w:hAnsi="Arial Narrow"/>
        </w:rPr>
      </w:pPr>
      <w:r w:rsidRPr="007679CE">
        <w:rPr>
          <w:rFonts w:ascii="Arial Narrow" w:hAnsi="Arial Narrow"/>
        </w:rPr>
        <w:t>2.  Received a copy of Mr. Robert Burger and SAI’s Easement Agreement from LIVIC Civil for our information.</w:t>
      </w:r>
    </w:p>
    <w:p w14:paraId="5449307E" w14:textId="079183DC" w:rsidR="00C80506" w:rsidRPr="007679CE" w:rsidRDefault="00C80506" w:rsidP="00E71262">
      <w:pPr>
        <w:pStyle w:val="NoSpacing"/>
        <w:rPr>
          <w:rFonts w:ascii="Arial Narrow" w:hAnsi="Arial Narrow"/>
        </w:rPr>
      </w:pPr>
      <w:r w:rsidRPr="007679CE">
        <w:rPr>
          <w:rFonts w:ascii="Arial Narrow" w:hAnsi="Arial Narrow"/>
        </w:rPr>
        <w:t>3. LIVIC Civil would like to address the Planning Commission.</w:t>
      </w:r>
    </w:p>
    <w:p w14:paraId="39A94955" w14:textId="77777777" w:rsidR="00C14609" w:rsidRPr="00C14609" w:rsidRDefault="00C14609" w:rsidP="00E71262">
      <w:pPr>
        <w:pStyle w:val="NoSpacing"/>
      </w:pPr>
    </w:p>
    <w:p w14:paraId="4970413A" w14:textId="07CA4917" w:rsidR="00E55E65" w:rsidRDefault="00E55E65" w:rsidP="00E71262">
      <w:pPr>
        <w:pStyle w:val="NoSpacing"/>
        <w:rPr>
          <w:rFonts w:ascii="Arial Narrow" w:hAnsi="Arial Narrow"/>
          <w:b/>
          <w:u w:val="single"/>
        </w:rPr>
      </w:pPr>
      <w:r w:rsidRPr="00E55E65">
        <w:rPr>
          <w:rFonts w:ascii="Arial Narrow" w:hAnsi="Arial Narrow"/>
          <w:b/>
          <w:u w:val="single"/>
        </w:rPr>
        <w:t>Sugarloaf Industrial &amp; Logistics Holdings, LP:</w:t>
      </w:r>
    </w:p>
    <w:p w14:paraId="65DBFCE3" w14:textId="58C38DE4" w:rsidR="003C56AF" w:rsidRDefault="003C56AF" w:rsidP="003C56AF">
      <w:pPr>
        <w:pStyle w:val="NoSpacing"/>
        <w:rPr>
          <w:rFonts w:ascii="Arial Narrow" w:hAnsi="Arial Narrow"/>
        </w:rPr>
      </w:pPr>
      <w:r>
        <w:rPr>
          <w:rFonts w:ascii="Arial Narrow" w:hAnsi="Arial Narrow"/>
        </w:rPr>
        <w:t>1.  Received a Letter from Attorney Conrad Falvello stating that they would like to withdraw the LERTA request at this time.</w:t>
      </w:r>
    </w:p>
    <w:p w14:paraId="3DAC2915" w14:textId="3E16C1D0" w:rsidR="00FC373E" w:rsidRDefault="00FC373E" w:rsidP="003C56AF">
      <w:pPr>
        <w:pStyle w:val="NoSpacing"/>
        <w:rPr>
          <w:rFonts w:ascii="Arial Narrow" w:hAnsi="Arial Narrow"/>
        </w:rPr>
      </w:pPr>
      <w:r>
        <w:rPr>
          <w:rFonts w:ascii="Arial Narrow" w:hAnsi="Arial Narrow"/>
        </w:rPr>
        <w:t xml:space="preserve">2.  </w:t>
      </w:r>
      <w:r>
        <w:rPr>
          <w:rFonts w:ascii="Arial Narrow" w:hAnsi="Arial Narrow" w:cs="Tahoma"/>
        </w:rPr>
        <w:t>Received the completed Sewage Facilities Planning Module Component 4A from Engineer Dennis Peters.</w:t>
      </w:r>
    </w:p>
    <w:p w14:paraId="7169C247" w14:textId="77777777" w:rsidR="00A32EE5" w:rsidRPr="00E71950" w:rsidRDefault="00A32EE5" w:rsidP="0007059F">
      <w:pPr>
        <w:pStyle w:val="NoSpacing"/>
        <w:rPr>
          <w:rFonts w:ascii="Arial Narrow" w:hAnsi="Arial Narrow"/>
          <w:color w:val="000000" w:themeColor="text1"/>
        </w:rPr>
      </w:pPr>
    </w:p>
    <w:p w14:paraId="7A9836D4" w14:textId="77777777" w:rsidR="005B12D5" w:rsidRPr="00E71950" w:rsidRDefault="005B12D5" w:rsidP="005B12D5">
      <w:pPr>
        <w:pStyle w:val="ListParagraph"/>
        <w:spacing w:after="0" w:line="276" w:lineRule="auto"/>
        <w:ind w:left="0"/>
        <w:rPr>
          <w:rFonts w:ascii="Arial Narrow" w:hAnsi="Arial Narrow"/>
          <w:b/>
        </w:rPr>
      </w:pPr>
      <w:r w:rsidRPr="00E71950">
        <w:rPr>
          <w:rFonts w:ascii="Arial Narrow" w:hAnsi="Arial Narrow"/>
          <w:b/>
          <w:u w:val="single"/>
        </w:rPr>
        <w:t>Old Business</w:t>
      </w:r>
      <w:r w:rsidRPr="00E71950">
        <w:rPr>
          <w:rFonts w:ascii="Arial Narrow" w:hAnsi="Arial Narrow"/>
          <w:b/>
        </w:rPr>
        <w:t xml:space="preserve">: </w:t>
      </w:r>
    </w:p>
    <w:p w14:paraId="41A0022F" w14:textId="77777777" w:rsidR="00FC7320" w:rsidRDefault="00FC7320" w:rsidP="0007059F">
      <w:pPr>
        <w:pStyle w:val="NoSpacing"/>
        <w:rPr>
          <w:rFonts w:ascii="Arial Narrow" w:hAnsi="Arial Narrow"/>
        </w:rPr>
      </w:pPr>
    </w:p>
    <w:p w14:paraId="3280922D" w14:textId="1107E3B4" w:rsidR="00FC7320" w:rsidRDefault="00FC7320" w:rsidP="0007059F">
      <w:pPr>
        <w:pStyle w:val="NoSpacing"/>
        <w:rPr>
          <w:rFonts w:ascii="Arial Narrow" w:hAnsi="Arial Narrow"/>
          <w:b/>
          <w:u w:val="single"/>
        </w:rPr>
      </w:pPr>
      <w:r w:rsidRPr="00FC7320">
        <w:rPr>
          <w:rFonts w:ascii="Arial Narrow" w:hAnsi="Arial Narrow"/>
          <w:b/>
          <w:u w:val="single"/>
        </w:rPr>
        <w:t>Correspondence:</w:t>
      </w:r>
    </w:p>
    <w:p w14:paraId="37CB4641" w14:textId="77777777" w:rsidR="00912A26" w:rsidRDefault="00912A26" w:rsidP="00912A26">
      <w:pPr>
        <w:pStyle w:val="BodyTextIndent"/>
        <w:ind w:left="0"/>
        <w:rPr>
          <w:rFonts w:ascii="Arial Narrow" w:hAnsi="Arial Narrow" w:cs="Tahoma"/>
          <w:b w:val="0"/>
          <w:color w:val="000000" w:themeColor="text1"/>
          <w:sz w:val="22"/>
          <w:szCs w:val="22"/>
        </w:rPr>
      </w:pPr>
      <w:r>
        <w:rPr>
          <w:rFonts w:ascii="Arial Narrow" w:hAnsi="Arial Narrow" w:cs="Tahoma"/>
          <w:b w:val="0"/>
          <w:color w:val="000000" w:themeColor="text1"/>
          <w:sz w:val="22"/>
          <w:szCs w:val="22"/>
        </w:rPr>
        <w:t>1.  A Disapproval Letter was received from DEP in regards to the Alternative Timeframe for Choice Cigarette 94318.</w:t>
      </w:r>
    </w:p>
    <w:p w14:paraId="17E30788" w14:textId="77777777" w:rsidR="00B64007" w:rsidRPr="00E71950" w:rsidRDefault="00B64007" w:rsidP="0007059F">
      <w:pPr>
        <w:pStyle w:val="NoSpacing"/>
        <w:rPr>
          <w:rFonts w:ascii="Arial Narrow" w:hAnsi="Arial Narrow"/>
        </w:rPr>
      </w:pPr>
    </w:p>
    <w:p w14:paraId="13246C88" w14:textId="27BB0ED0" w:rsidR="00507382" w:rsidRDefault="009C5BCE" w:rsidP="00594774">
      <w:pPr>
        <w:spacing w:after="0" w:line="276" w:lineRule="auto"/>
        <w:ind w:left="720" w:hanging="720"/>
        <w:rPr>
          <w:rFonts w:ascii="Arial Narrow" w:hAnsi="Arial Narrow"/>
          <w:b/>
        </w:rPr>
      </w:pPr>
      <w:r w:rsidRPr="00E71950">
        <w:rPr>
          <w:rFonts w:ascii="Arial Narrow" w:hAnsi="Arial Narrow"/>
          <w:b/>
          <w:u w:val="single"/>
        </w:rPr>
        <w:t>Ne</w:t>
      </w:r>
      <w:r w:rsidR="005F5E92" w:rsidRPr="00E71950">
        <w:rPr>
          <w:rFonts w:ascii="Arial Narrow" w:hAnsi="Arial Narrow"/>
          <w:b/>
          <w:u w:val="single"/>
        </w:rPr>
        <w:t>w Business</w:t>
      </w:r>
      <w:r w:rsidR="005F5E92" w:rsidRPr="00E71950">
        <w:rPr>
          <w:rFonts w:ascii="Arial Narrow" w:hAnsi="Arial Narrow"/>
          <w:b/>
        </w:rPr>
        <w:t>:</w:t>
      </w:r>
    </w:p>
    <w:p w14:paraId="4A3F3930" w14:textId="0EED5701" w:rsidR="005E33BE" w:rsidRPr="005E33BE" w:rsidRDefault="005E33BE" w:rsidP="00594774">
      <w:pPr>
        <w:spacing w:after="0" w:line="276" w:lineRule="auto"/>
        <w:ind w:left="720" w:hanging="720"/>
        <w:rPr>
          <w:rFonts w:ascii="Arial Narrow" w:hAnsi="Arial Narrow"/>
        </w:rPr>
      </w:pPr>
      <w:r w:rsidRPr="005E33BE">
        <w:rPr>
          <w:rFonts w:ascii="Arial Narrow" w:hAnsi="Arial Narrow"/>
        </w:rPr>
        <w:t>There is no New Business</w:t>
      </w:r>
    </w:p>
    <w:p w14:paraId="1DA7369F" w14:textId="77777777" w:rsidR="00255DE4" w:rsidRPr="00E71950" w:rsidRDefault="00255DE4" w:rsidP="00255DE4">
      <w:pPr>
        <w:spacing w:after="0" w:line="276" w:lineRule="auto"/>
        <w:ind w:left="720" w:hanging="720"/>
        <w:rPr>
          <w:rFonts w:ascii="Arial Narrow" w:hAnsi="Arial Narrow"/>
        </w:rPr>
      </w:pPr>
    </w:p>
    <w:p w14:paraId="4CDB7F32" w14:textId="1BAB845F" w:rsidR="000A30E2" w:rsidRPr="00E71950" w:rsidRDefault="007A3906" w:rsidP="007066AC">
      <w:pPr>
        <w:spacing w:after="0" w:line="276" w:lineRule="auto"/>
        <w:contextualSpacing/>
        <w:rPr>
          <w:rFonts w:ascii="Arial Narrow" w:hAnsi="Arial Narrow"/>
          <w:b/>
        </w:rPr>
      </w:pPr>
      <w:r w:rsidRPr="00E71950">
        <w:rPr>
          <w:rFonts w:ascii="Arial Narrow" w:hAnsi="Arial Narrow"/>
          <w:b/>
          <w:u w:val="single"/>
        </w:rPr>
        <w:t>Pu</w:t>
      </w:r>
      <w:r w:rsidR="00981F1A" w:rsidRPr="00E71950">
        <w:rPr>
          <w:rFonts w:ascii="Arial Narrow" w:hAnsi="Arial Narrow"/>
          <w:b/>
          <w:u w:val="single"/>
        </w:rPr>
        <w:t>blic Comment</w:t>
      </w:r>
      <w:r w:rsidR="00981F1A" w:rsidRPr="00E71950">
        <w:rPr>
          <w:rFonts w:ascii="Arial Narrow" w:hAnsi="Arial Narrow"/>
          <w:b/>
        </w:rPr>
        <w:t xml:space="preserve">: </w:t>
      </w:r>
    </w:p>
    <w:p w14:paraId="43CC4011" w14:textId="7C0083D7" w:rsidR="000A30E2" w:rsidRPr="00036B93" w:rsidRDefault="00E71950" w:rsidP="008E2748">
      <w:pPr>
        <w:pStyle w:val="NoSpacing"/>
        <w:rPr>
          <w:rFonts w:ascii="Arial Narrow" w:hAnsi="Arial Narrow"/>
        </w:rPr>
      </w:pPr>
      <w:r w:rsidRPr="00036B93">
        <w:rPr>
          <w:rFonts w:ascii="Arial Narrow" w:hAnsi="Arial Narrow"/>
        </w:rPr>
        <w:t>Five-minute</w:t>
      </w:r>
      <w:r w:rsidR="00981F1A" w:rsidRPr="00036B93">
        <w:rPr>
          <w:rFonts w:ascii="Arial Narrow" w:hAnsi="Arial Narrow"/>
        </w:rPr>
        <w:t xml:space="preserve"> time limit. Address the Board from the podium. You must be a taxpayer or </w:t>
      </w:r>
      <w:r w:rsidR="00144E61" w:rsidRPr="00036B93">
        <w:rPr>
          <w:rFonts w:ascii="Arial Narrow" w:hAnsi="Arial Narrow"/>
        </w:rPr>
        <w:t>r</w:t>
      </w:r>
      <w:r w:rsidR="00981F1A" w:rsidRPr="00036B93">
        <w:rPr>
          <w:rFonts w:ascii="Arial Narrow" w:hAnsi="Arial Narrow"/>
        </w:rPr>
        <w:t>esident of</w:t>
      </w:r>
      <w:r w:rsidR="00152092" w:rsidRPr="00036B93">
        <w:rPr>
          <w:rFonts w:ascii="Arial Narrow" w:hAnsi="Arial Narrow"/>
        </w:rPr>
        <w:t xml:space="preserve"> </w:t>
      </w:r>
      <w:r w:rsidR="00981F1A" w:rsidRPr="00036B93">
        <w:rPr>
          <w:rFonts w:ascii="Arial Narrow" w:hAnsi="Arial Narrow"/>
        </w:rPr>
        <w:t>the township. One address per person.</w:t>
      </w:r>
    </w:p>
    <w:p w14:paraId="0A37D3C9" w14:textId="77777777" w:rsidR="005E33BE" w:rsidRDefault="005E33BE" w:rsidP="008E2748">
      <w:pPr>
        <w:pStyle w:val="NoSpacing"/>
      </w:pPr>
    </w:p>
    <w:p w14:paraId="31879EB1" w14:textId="50E28C23" w:rsidR="00476C8E" w:rsidRPr="00E71950" w:rsidRDefault="00F56CDD" w:rsidP="007066AC">
      <w:pPr>
        <w:spacing w:after="0" w:line="276" w:lineRule="auto"/>
        <w:contextualSpacing/>
        <w:rPr>
          <w:rFonts w:ascii="Arial Narrow" w:hAnsi="Arial Narrow"/>
        </w:rPr>
      </w:pPr>
      <w:r w:rsidRPr="00E71950">
        <w:rPr>
          <w:rFonts w:ascii="Arial Narrow" w:hAnsi="Arial Narrow"/>
          <w:b/>
          <w:u w:val="single"/>
        </w:rPr>
        <w:t>A</w:t>
      </w:r>
      <w:r w:rsidR="00981F1A" w:rsidRPr="00E71950">
        <w:rPr>
          <w:rFonts w:ascii="Arial Narrow" w:hAnsi="Arial Narrow"/>
          <w:b/>
          <w:u w:val="single"/>
        </w:rPr>
        <w:t>djournment</w:t>
      </w:r>
      <w:r w:rsidR="00981F1A" w:rsidRPr="00E71950">
        <w:rPr>
          <w:rFonts w:ascii="Arial Narrow" w:hAnsi="Arial Narrow"/>
          <w:b/>
        </w:rPr>
        <w:t>:</w:t>
      </w:r>
      <w:r w:rsidR="00FF1167" w:rsidRPr="00E71950">
        <w:rPr>
          <w:rFonts w:ascii="Arial Narrow" w:hAnsi="Arial Narrow"/>
          <w:b/>
        </w:rPr>
        <w:t xml:space="preserve"> </w:t>
      </w:r>
      <w:r w:rsidR="00981F1A" w:rsidRPr="00E71950">
        <w:rPr>
          <w:rFonts w:ascii="Arial Narrow" w:hAnsi="Arial Narrow"/>
        </w:rPr>
        <w:t xml:space="preserve">With no further business to attend to, a motion to adjourn was made by </w:t>
      </w:r>
      <w:r w:rsidR="00AD35EA" w:rsidRPr="00E71950">
        <w:rPr>
          <w:rFonts w:ascii="Arial Narrow" w:hAnsi="Arial Narrow"/>
        </w:rPr>
        <w:t>_____</w:t>
      </w:r>
      <w:r w:rsidR="00981F1A" w:rsidRPr="00E71950">
        <w:rPr>
          <w:rFonts w:ascii="Arial Narrow" w:hAnsi="Arial Narrow"/>
        </w:rPr>
        <w:t xml:space="preserve">, seconded by </w:t>
      </w:r>
      <w:r w:rsidR="00AD35EA" w:rsidRPr="00E71950">
        <w:rPr>
          <w:rFonts w:ascii="Arial Narrow" w:hAnsi="Arial Narrow"/>
        </w:rPr>
        <w:t>_</w:t>
      </w:r>
      <w:r w:rsidR="00981F1A" w:rsidRPr="00E71950">
        <w:rPr>
          <w:rFonts w:ascii="Arial Narrow" w:hAnsi="Arial Narrow"/>
        </w:rPr>
        <w:t>____</w:t>
      </w:r>
      <w:r w:rsidR="003D43A2" w:rsidRPr="00E71950">
        <w:rPr>
          <w:rFonts w:ascii="Arial Narrow" w:hAnsi="Arial Narrow"/>
        </w:rPr>
        <w:t>,</w:t>
      </w:r>
      <w:r w:rsidR="00981F1A" w:rsidRPr="00E71950">
        <w:rPr>
          <w:rFonts w:ascii="Arial Narrow" w:hAnsi="Arial Narrow"/>
        </w:rPr>
        <w:t xml:space="preserve"> at ____</w:t>
      </w:r>
      <w:r w:rsidR="006F5967" w:rsidRPr="00E71950">
        <w:rPr>
          <w:rFonts w:ascii="Arial Narrow" w:hAnsi="Arial Narrow"/>
        </w:rPr>
        <w:t>__ P.M.</w:t>
      </w:r>
    </w:p>
    <w:p w14:paraId="264F9868" w14:textId="77777777" w:rsidR="00DA294D" w:rsidRPr="00E71950" w:rsidRDefault="00DA294D" w:rsidP="007066AC">
      <w:pPr>
        <w:spacing w:after="0" w:line="276" w:lineRule="auto"/>
        <w:contextualSpacing/>
        <w:rPr>
          <w:rFonts w:ascii="Arial Narrow" w:hAnsi="Arial Narrow"/>
        </w:rPr>
      </w:pPr>
    </w:p>
    <w:p w14:paraId="5696933E" w14:textId="77777777" w:rsidR="00DA294D" w:rsidRPr="00E71950" w:rsidRDefault="00DA294D" w:rsidP="007066AC">
      <w:pPr>
        <w:spacing w:after="0" w:line="276" w:lineRule="auto"/>
        <w:contextualSpacing/>
        <w:rPr>
          <w:rFonts w:ascii="Arial Narrow" w:hAnsi="Arial Narrow"/>
        </w:rPr>
      </w:pPr>
    </w:p>
    <w:p w14:paraId="699B8A9C" w14:textId="77777777" w:rsidR="00DA294D" w:rsidRPr="00E71950" w:rsidRDefault="00DA294D" w:rsidP="007066AC">
      <w:pPr>
        <w:spacing w:after="0" w:line="276" w:lineRule="auto"/>
        <w:contextualSpacing/>
        <w:rPr>
          <w:rFonts w:ascii="Arial Narrow" w:hAnsi="Arial Narrow"/>
        </w:rPr>
      </w:pPr>
    </w:p>
    <w:p w14:paraId="0F2181C1" w14:textId="77777777" w:rsidR="00DA294D" w:rsidRPr="00E71950" w:rsidRDefault="00DA294D" w:rsidP="007066AC">
      <w:pPr>
        <w:spacing w:after="0" w:line="276" w:lineRule="auto"/>
        <w:contextualSpacing/>
        <w:rPr>
          <w:rFonts w:ascii="Arial Narrow" w:hAnsi="Arial Narrow"/>
        </w:rPr>
      </w:pPr>
    </w:p>
    <w:p w14:paraId="4C83204C" w14:textId="77777777" w:rsidR="00460668" w:rsidRPr="00E71950" w:rsidRDefault="00460668" w:rsidP="007066AC">
      <w:pPr>
        <w:spacing w:after="0" w:line="276" w:lineRule="auto"/>
        <w:contextualSpacing/>
        <w:rPr>
          <w:rFonts w:ascii="Arial Narrow" w:hAnsi="Arial Narrow"/>
        </w:rPr>
      </w:pPr>
    </w:p>
    <w:p w14:paraId="673D8575" w14:textId="77777777" w:rsidR="00570F22" w:rsidRPr="00E71950" w:rsidRDefault="00570F22" w:rsidP="007066AC">
      <w:pPr>
        <w:spacing w:after="0" w:line="276" w:lineRule="auto"/>
        <w:contextualSpacing/>
        <w:rPr>
          <w:rFonts w:ascii="Arial Narrow" w:hAnsi="Arial Narrow"/>
          <w:b/>
        </w:rPr>
      </w:pPr>
    </w:p>
    <w:sectPr w:rsidR="00570F22" w:rsidRPr="00E71950" w:rsidSect="005B2F13">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7A9C3" w14:textId="77777777" w:rsidR="005B2F13" w:rsidRDefault="005B2F13" w:rsidP="002720B5">
      <w:pPr>
        <w:spacing w:after="0" w:line="240" w:lineRule="auto"/>
      </w:pPr>
      <w:r>
        <w:separator/>
      </w:r>
    </w:p>
  </w:endnote>
  <w:endnote w:type="continuationSeparator" w:id="0">
    <w:p w14:paraId="3F803CDA" w14:textId="77777777" w:rsidR="005B2F13" w:rsidRDefault="005B2F13"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115958">
          <w:rPr>
            <w:noProof/>
          </w:rPr>
          <w:t>2</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D2FEB" w14:textId="77777777" w:rsidR="005B2F13" w:rsidRDefault="005B2F13" w:rsidP="002720B5">
      <w:pPr>
        <w:spacing w:after="0" w:line="240" w:lineRule="auto"/>
      </w:pPr>
      <w:r>
        <w:separator/>
      </w:r>
    </w:p>
  </w:footnote>
  <w:footnote w:type="continuationSeparator" w:id="0">
    <w:p w14:paraId="3D22CA6D" w14:textId="77777777" w:rsidR="005B2F13" w:rsidRDefault="005B2F13"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49610">
    <w:abstractNumId w:val="6"/>
  </w:num>
  <w:num w:numId="2" w16cid:durableId="1284195504">
    <w:abstractNumId w:val="2"/>
  </w:num>
  <w:num w:numId="3" w16cid:durableId="1433085744">
    <w:abstractNumId w:val="25"/>
  </w:num>
  <w:num w:numId="4" w16cid:durableId="916670859">
    <w:abstractNumId w:val="15"/>
  </w:num>
  <w:num w:numId="5" w16cid:durableId="191967437">
    <w:abstractNumId w:val="17"/>
  </w:num>
  <w:num w:numId="6" w16cid:durableId="1110710100">
    <w:abstractNumId w:val="4"/>
  </w:num>
  <w:num w:numId="7" w16cid:durableId="781533128">
    <w:abstractNumId w:val="7"/>
  </w:num>
  <w:num w:numId="8" w16cid:durableId="831725423">
    <w:abstractNumId w:val="18"/>
  </w:num>
  <w:num w:numId="9" w16cid:durableId="101849461">
    <w:abstractNumId w:val="9"/>
  </w:num>
  <w:num w:numId="10" w16cid:durableId="232161235">
    <w:abstractNumId w:val="16"/>
  </w:num>
  <w:num w:numId="11" w16cid:durableId="1068334663">
    <w:abstractNumId w:val="20"/>
  </w:num>
  <w:num w:numId="12" w16cid:durableId="397168739">
    <w:abstractNumId w:val="26"/>
  </w:num>
  <w:num w:numId="13" w16cid:durableId="1521512049">
    <w:abstractNumId w:val="10"/>
  </w:num>
  <w:num w:numId="14" w16cid:durableId="1628391744">
    <w:abstractNumId w:val="22"/>
  </w:num>
  <w:num w:numId="15" w16cid:durableId="204949539">
    <w:abstractNumId w:val="28"/>
  </w:num>
  <w:num w:numId="16" w16cid:durableId="866874589">
    <w:abstractNumId w:val="0"/>
  </w:num>
  <w:num w:numId="17" w16cid:durableId="1618678054">
    <w:abstractNumId w:val="5"/>
  </w:num>
  <w:num w:numId="18" w16cid:durableId="562571086">
    <w:abstractNumId w:val="8"/>
  </w:num>
  <w:num w:numId="19" w16cid:durableId="548760276">
    <w:abstractNumId w:val="19"/>
  </w:num>
  <w:num w:numId="20" w16cid:durableId="1887988409">
    <w:abstractNumId w:val="13"/>
  </w:num>
  <w:num w:numId="21" w16cid:durableId="1618829083">
    <w:abstractNumId w:val="21"/>
  </w:num>
  <w:num w:numId="22" w16cid:durableId="879512430">
    <w:abstractNumId w:val="23"/>
  </w:num>
  <w:num w:numId="23" w16cid:durableId="409275692">
    <w:abstractNumId w:val="3"/>
  </w:num>
  <w:num w:numId="24" w16cid:durableId="762343579">
    <w:abstractNumId w:val="24"/>
  </w:num>
  <w:num w:numId="25" w16cid:durableId="2042702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753545">
    <w:abstractNumId w:val="14"/>
  </w:num>
  <w:num w:numId="27" w16cid:durableId="673725835">
    <w:abstractNumId w:val="29"/>
  </w:num>
  <w:num w:numId="28" w16cid:durableId="1197543406">
    <w:abstractNumId w:val="11"/>
  </w:num>
  <w:num w:numId="29" w16cid:durableId="435640441">
    <w:abstractNumId w:val="27"/>
  </w:num>
  <w:num w:numId="30" w16cid:durableId="600770205">
    <w:abstractNumId w:val="1"/>
  </w:num>
  <w:num w:numId="31" w16cid:durableId="52502560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6B93"/>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40FF"/>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6914"/>
    <w:rsid w:val="00086B6B"/>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5A4"/>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D616D"/>
    <w:rsid w:val="000E07E8"/>
    <w:rsid w:val="000E0D0A"/>
    <w:rsid w:val="000E2496"/>
    <w:rsid w:val="000E4668"/>
    <w:rsid w:val="000E5C33"/>
    <w:rsid w:val="000E6015"/>
    <w:rsid w:val="000E6B30"/>
    <w:rsid w:val="000E7D13"/>
    <w:rsid w:val="000F0C55"/>
    <w:rsid w:val="000F1DD3"/>
    <w:rsid w:val="000F1FAC"/>
    <w:rsid w:val="000F1FE6"/>
    <w:rsid w:val="000F2060"/>
    <w:rsid w:val="000F226B"/>
    <w:rsid w:val="000F2BCF"/>
    <w:rsid w:val="000F2F41"/>
    <w:rsid w:val="000F3242"/>
    <w:rsid w:val="000F56B4"/>
    <w:rsid w:val="00100044"/>
    <w:rsid w:val="00100F56"/>
    <w:rsid w:val="00102348"/>
    <w:rsid w:val="0011030E"/>
    <w:rsid w:val="0011074F"/>
    <w:rsid w:val="00110A01"/>
    <w:rsid w:val="001126A5"/>
    <w:rsid w:val="0011350A"/>
    <w:rsid w:val="00113F4E"/>
    <w:rsid w:val="00114186"/>
    <w:rsid w:val="00115854"/>
    <w:rsid w:val="00115958"/>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042"/>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6E2"/>
    <w:rsid w:val="001F5628"/>
    <w:rsid w:val="001F56B8"/>
    <w:rsid w:val="001F59D2"/>
    <w:rsid w:val="001F5A03"/>
    <w:rsid w:val="001F6984"/>
    <w:rsid w:val="001F7218"/>
    <w:rsid w:val="0020382D"/>
    <w:rsid w:val="002055E1"/>
    <w:rsid w:val="00205C53"/>
    <w:rsid w:val="00205E3F"/>
    <w:rsid w:val="00207BBE"/>
    <w:rsid w:val="00213251"/>
    <w:rsid w:val="00214F97"/>
    <w:rsid w:val="002153A9"/>
    <w:rsid w:val="00215A18"/>
    <w:rsid w:val="0021797C"/>
    <w:rsid w:val="00221282"/>
    <w:rsid w:val="00221399"/>
    <w:rsid w:val="00221FB4"/>
    <w:rsid w:val="00223048"/>
    <w:rsid w:val="002244E3"/>
    <w:rsid w:val="00224743"/>
    <w:rsid w:val="0022482B"/>
    <w:rsid w:val="00225299"/>
    <w:rsid w:val="002261AF"/>
    <w:rsid w:val="00226285"/>
    <w:rsid w:val="002269BB"/>
    <w:rsid w:val="002310B8"/>
    <w:rsid w:val="002316CC"/>
    <w:rsid w:val="00231993"/>
    <w:rsid w:val="00232769"/>
    <w:rsid w:val="002362D3"/>
    <w:rsid w:val="002368C8"/>
    <w:rsid w:val="00236D61"/>
    <w:rsid w:val="00236F0B"/>
    <w:rsid w:val="002370FA"/>
    <w:rsid w:val="002372A7"/>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5DE4"/>
    <w:rsid w:val="00256AC7"/>
    <w:rsid w:val="00260186"/>
    <w:rsid w:val="00260BD7"/>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97F64"/>
    <w:rsid w:val="002A72F2"/>
    <w:rsid w:val="002A739B"/>
    <w:rsid w:val="002B041D"/>
    <w:rsid w:val="002B22D7"/>
    <w:rsid w:val="002B2621"/>
    <w:rsid w:val="002B359F"/>
    <w:rsid w:val="002B48FF"/>
    <w:rsid w:val="002B5507"/>
    <w:rsid w:val="002B58DA"/>
    <w:rsid w:val="002B59EA"/>
    <w:rsid w:val="002B59EE"/>
    <w:rsid w:val="002B6023"/>
    <w:rsid w:val="002B6999"/>
    <w:rsid w:val="002C0D3B"/>
    <w:rsid w:val="002C24C6"/>
    <w:rsid w:val="002C27A5"/>
    <w:rsid w:val="002C2B3D"/>
    <w:rsid w:val="002C3025"/>
    <w:rsid w:val="002C3B60"/>
    <w:rsid w:val="002C4556"/>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679D"/>
    <w:rsid w:val="002F75B8"/>
    <w:rsid w:val="00300403"/>
    <w:rsid w:val="003011BE"/>
    <w:rsid w:val="00301DA3"/>
    <w:rsid w:val="00302A61"/>
    <w:rsid w:val="003044E6"/>
    <w:rsid w:val="003051DB"/>
    <w:rsid w:val="00305288"/>
    <w:rsid w:val="003057EF"/>
    <w:rsid w:val="00306A2F"/>
    <w:rsid w:val="00307FFA"/>
    <w:rsid w:val="0031079F"/>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098"/>
    <w:rsid w:val="00326241"/>
    <w:rsid w:val="0032775C"/>
    <w:rsid w:val="003304AB"/>
    <w:rsid w:val="00330CFC"/>
    <w:rsid w:val="00331913"/>
    <w:rsid w:val="00331AE8"/>
    <w:rsid w:val="00332B5C"/>
    <w:rsid w:val="00333AB7"/>
    <w:rsid w:val="00333C17"/>
    <w:rsid w:val="00335C06"/>
    <w:rsid w:val="003363F3"/>
    <w:rsid w:val="00336882"/>
    <w:rsid w:val="00336E14"/>
    <w:rsid w:val="00337B45"/>
    <w:rsid w:val="00337EB8"/>
    <w:rsid w:val="00341B16"/>
    <w:rsid w:val="0034224E"/>
    <w:rsid w:val="0034347B"/>
    <w:rsid w:val="00343BED"/>
    <w:rsid w:val="00344531"/>
    <w:rsid w:val="00344C77"/>
    <w:rsid w:val="00345447"/>
    <w:rsid w:val="003459B8"/>
    <w:rsid w:val="00346AB1"/>
    <w:rsid w:val="0035096D"/>
    <w:rsid w:val="00353D0F"/>
    <w:rsid w:val="00356E21"/>
    <w:rsid w:val="00356FE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155C"/>
    <w:rsid w:val="003721C2"/>
    <w:rsid w:val="00372334"/>
    <w:rsid w:val="00372742"/>
    <w:rsid w:val="00372C83"/>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042A"/>
    <w:rsid w:val="003A3EE0"/>
    <w:rsid w:val="003A40E7"/>
    <w:rsid w:val="003A5344"/>
    <w:rsid w:val="003A5DC8"/>
    <w:rsid w:val="003A78B3"/>
    <w:rsid w:val="003A7C04"/>
    <w:rsid w:val="003A7C5B"/>
    <w:rsid w:val="003B0D7E"/>
    <w:rsid w:val="003B14F1"/>
    <w:rsid w:val="003B26B2"/>
    <w:rsid w:val="003B758B"/>
    <w:rsid w:val="003C0095"/>
    <w:rsid w:val="003C0361"/>
    <w:rsid w:val="003C0462"/>
    <w:rsid w:val="003C05F0"/>
    <w:rsid w:val="003C374A"/>
    <w:rsid w:val="003C56AF"/>
    <w:rsid w:val="003C70A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26158"/>
    <w:rsid w:val="00427006"/>
    <w:rsid w:val="0043113D"/>
    <w:rsid w:val="00432E4D"/>
    <w:rsid w:val="0043316C"/>
    <w:rsid w:val="0043425A"/>
    <w:rsid w:val="004353B4"/>
    <w:rsid w:val="0043558C"/>
    <w:rsid w:val="00435B15"/>
    <w:rsid w:val="00436AB6"/>
    <w:rsid w:val="00437F71"/>
    <w:rsid w:val="00441188"/>
    <w:rsid w:val="0044184B"/>
    <w:rsid w:val="004422CD"/>
    <w:rsid w:val="00442438"/>
    <w:rsid w:val="004448E0"/>
    <w:rsid w:val="0044527C"/>
    <w:rsid w:val="00446251"/>
    <w:rsid w:val="00446522"/>
    <w:rsid w:val="00446B14"/>
    <w:rsid w:val="00446D82"/>
    <w:rsid w:val="00450E12"/>
    <w:rsid w:val="00452142"/>
    <w:rsid w:val="00452E42"/>
    <w:rsid w:val="00453120"/>
    <w:rsid w:val="004545A4"/>
    <w:rsid w:val="00457E88"/>
    <w:rsid w:val="00460668"/>
    <w:rsid w:val="0046099E"/>
    <w:rsid w:val="00462C39"/>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CF"/>
    <w:rsid w:val="004D21D6"/>
    <w:rsid w:val="004D2743"/>
    <w:rsid w:val="004D3499"/>
    <w:rsid w:val="004D3AF2"/>
    <w:rsid w:val="004D51CF"/>
    <w:rsid w:val="004D5DAE"/>
    <w:rsid w:val="004D757F"/>
    <w:rsid w:val="004D7C1F"/>
    <w:rsid w:val="004D7D64"/>
    <w:rsid w:val="004E01CC"/>
    <w:rsid w:val="004E2EAC"/>
    <w:rsid w:val="004E3EF2"/>
    <w:rsid w:val="004E43AA"/>
    <w:rsid w:val="004E48AB"/>
    <w:rsid w:val="004E4E7F"/>
    <w:rsid w:val="004E6471"/>
    <w:rsid w:val="004E7D76"/>
    <w:rsid w:val="004F0561"/>
    <w:rsid w:val="004F0D61"/>
    <w:rsid w:val="004F335A"/>
    <w:rsid w:val="004F3721"/>
    <w:rsid w:val="004F523F"/>
    <w:rsid w:val="004F5820"/>
    <w:rsid w:val="004F7758"/>
    <w:rsid w:val="004F7CD0"/>
    <w:rsid w:val="004F7EB3"/>
    <w:rsid w:val="005010CA"/>
    <w:rsid w:val="0050230A"/>
    <w:rsid w:val="00504598"/>
    <w:rsid w:val="00505597"/>
    <w:rsid w:val="005055FF"/>
    <w:rsid w:val="00506423"/>
    <w:rsid w:val="0050653C"/>
    <w:rsid w:val="00507382"/>
    <w:rsid w:val="00507546"/>
    <w:rsid w:val="00510010"/>
    <w:rsid w:val="00514840"/>
    <w:rsid w:val="00516C11"/>
    <w:rsid w:val="0051797E"/>
    <w:rsid w:val="00522709"/>
    <w:rsid w:val="00525188"/>
    <w:rsid w:val="00525235"/>
    <w:rsid w:val="00526CDC"/>
    <w:rsid w:val="00526D6B"/>
    <w:rsid w:val="00530399"/>
    <w:rsid w:val="00530736"/>
    <w:rsid w:val="00530DBF"/>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CAA"/>
    <w:rsid w:val="00556E3C"/>
    <w:rsid w:val="00560345"/>
    <w:rsid w:val="00561525"/>
    <w:rsid w:val="0056168C"/>
    <w:rsid w:val="00561697"/>
    <w:rsid w:val="005619DF"/>
    <w:rsid w:val="00562094"/>
    <w:rsid w:val="00563111"/>
    <w:rsid w:val="00563529"/>
    <w:rsid w:val="00566A2D"/>
    <w:rsid w:val="00566BE6"/>
    <w:rsid w:val="00566D97"/>
    <w:rsid w:val="00567A83"/>
    <w:rsid w:val="00567DCB"/>
    <w:rsid w:val="00567E96"/>
    <w:rsid w:val="005703D0"/>
    <w:rsid w:val="00570F22"/>
    <w:rsid w:val="00571341"/>
    <w:rsid w:val="00571A26"/>
    <w:rsid w:val="0057308D"/>
    <w:rsid w:val="005738B4"/>
    <w:rsid w:val="00573BA0"/>
    <w:rsid w:val="00573EE6"/>
    <w:rsid w:val="00574786"/>
    <w:rsid w:val="00575FB1"/>
    <w:rsid w:val="00577439"/>
    <w:rsid w:val="005818A6"/>
    <w:rsid w:val="00582760"/>
    <w:rsid w:val="00583B85"/>
    <w:rsid w:val="00584C68"/>
    <w:rsid w:val="005851CE"/>
    <w:rsid w:val="00591204"/>
    <w:rsid w:val="0059251E"/>
    <w:rsid w:val="005927AC"/>
    <w:rsid w:val="005932D9"/>
    <w:rsid w:val="00594774"/>
    <w:rsid w:val="005968F0"/>
    <w:rsid w:val="005A04B5"/>
    <w:rsid w:val="005A0606"/>
    <w:rsid w:val="005A0E8A"/>
    <w:rsid w:val="005A3C1A"/>
    <w:rsid w:val="005A4F28"/>
    <w:rsid w:val="005A509E"/>
    <w:rsid w:val="005A5730"/>
    <w:rsid w:val="005A5948"/>
    <w:rsid w:val="005A7BE9"/>
    <w:rsid w:val="005A7E5A"/>
    <w:rsid w:val="005B10C3"/>
    <w:rsid w:val="005B12D5"/>
    <w:rsid w:val="005B2583"/>
    <w:rsid w:val="005B2F1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167D"/>
    <w:rsid w:val="005D2D71"/>
    <w:rsid w:val="005D32B9"/>
    <w:rsid w:val="005D3E29"/>
    <w:rsid w:val="005D52EF"/>
    <w:rsid w:val="005D53F0"/>
    <w:rsid w:val="005D591B"/>
    <w:rsid w:val="005D6FFD"/>
    <w:rsid w:val="005E0C65"/>
    <w:rsid w:val="005E2168"/>
    <w:rsid w:val="005E272E"/>
    <w:rsid w:val="005E28BC"/>
    <w:rsid w:val="005E33BE"/>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05D9"/>
    <w:rsid w:val="006019AF"/>
    <w:rsid w:val="006022B9"/>
    <w:rsid w:val="00604192"/>
    <w:rsid w:val="00604CE6"/>
    <w:rsid w:val="00604DB9"/>
    <w:rsid w:val="00605E73"/>
    <w:rsid w:val="00610165"/>
    <w:rsid w:val="006104C6"/>
    <w:rsid w:val="00610B8B"/>
    <w:rsid w:val="00615EB0"/>
    <w:rsid w:val="006165DA"/>
    <w:rsid w:val="00617125"/>
    <w:rsid w:val="006174AE"/>
    <w:rsid w:val="00617A22"/>
    <w:rsid w:val="00617BDB"/>
    <w:rsid w:val="00621A24"/>
    <w:rsid w:val="00621AF3"/>
    <w:rsid w:val="006233AF"/>
    <w:rsid w:val="006237B5"/>
    <w:rsid w:val="00623828"/>
    <w:rsid w:val="00624D64"/>
    <w:rsid w:val="00627F1D"/>
    <w:rsid w:val="006317E3"/>
    <w:rsid w:val="006319CD"/>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BF0"/>
    <w:rsid w:val="00657ED0"/>
    <w:rsid w:val="00657F5B"/>
    <w:rsid w:val="006603CC"/>
    <w:rsid w:val="0066093F"/>
    <w:rsid w:val="00660CF0"/>
    <w:rsid w:val="00661547"/>
    <w:rsid w:val="0066343D"/>
    <w:rsid w:val="00663D90"/>
    <w:rsid w:val="0066556B"/>
    <w:rsid w:val="0066588A"/>
    <w:rsid w:val="00665899"/>
    <w:rsid w:val="006732E4"/>
    <w:rsid w:val="00673F2E"/>
    <w:rsid w:val="006741BA"/>
    <w:rsid w:val="0067479F"/>
    <w:rsid w:val="00674C34"/>
    <w:rsid w:val="0067694D"/>
    <w:rsid w:val="00676FEA"/>
    <w:rsid w:val="00680ABB"/>
    <w:rsid w:val="006824E2"/>
    <w:rsid w:val="00682BED"/>
    <w:rsid w:val="00683192"/>
    <w:rsid w:val="00684201"/>
    <w:rsid w:val="006849AA"/>
    <w:rsid w:val="00686510"/>
    <w:rsid w:val="00686559"/>
    <w:rsid w:val="00686F41"/>
    <w:rsid w:val="00687A1C"/>
    <w:rsid w:val="0069154A"/>
    <w:rsid w:val="00691755"/>
    <w:rsid w:val="006934D5"/>
    <w:rsid w:val="00694746"/>
    <w:rsid w:val="006A0F73"/>
    <w:rsid w:val="006A170A"/>
    <w:rsid w:val="006A17E8"/>
    <w:rsid w:val="006A1885"/>
    <w:rsid w:val="006A246D"/>
    <w:rsid w:val="006A2770"/>
    <w:rsid w:val="006A2DF3"/>
    <w:rsid w:val="006A351D"/>
    <w:rsid w:val="006A43B6"/>
    <w:rsid w:val="006A6063"/>
    <w:rsid w:val="006A6714"/>
    <w:rsid w:val="006B0730"/>
    <w:rsid w:val="006B1591"/>
    <w:rsid w:val="006B24C4"/>
    <w:rsid w:val="006B2B49"/>
    <w:rsid w:val="006B32D7"/>
    <w:rsid w:val="006B3939"/>
    <w:rsid w:val="006B3F0E"/>
    <w:rsid w:val="006B43BA"/>
    <w:rsid w:val="006B4881"/>
    <w:rsid w:val="006B4AC4"/>
    <w:rsid w:val="006B50AF"/>
    <w:rsid w:val="006B52E8"/>
    <w:rsid w:val="006B5972"/>
    <w:rsid w:val="006B7D9B"/>
    <w:rsid w:val="006C00FD"/>
    <w:rsid w:val="006C2AF5"/>
    <w:rsid w:val="006C3F1E"/>
    <w:rsid w:val="006C439C"/>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AE9"/>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6969"/>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464"/>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679CE"/>
    <w:rsid w:val="00770CCB"/>
    <w:rsid w:val="00770F41"/>
    <w:rsid w:val="007719CA"/>
    <w:rsid w:val="007737B1"/>
    <w:rsid w:val="007752C0"/>
    <w:rsid w:val="00775519"/>
    <w:rsid w:val="00777040"/>
    <w:rsid w:val="00780108"/>
    <w:rsid w:val="007810F1"/>
    <w:rsid w:val="00781B28"/>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49D5"/>
    <w:rsid w:val="007B6353"/>
    <w:rsid w:val="007B69C4"/>
    <w:rsid w:val="007B6A02"/>
    <w:rsid w:val="007C0D62"/>
    <w:rsid w:val="007C160F"/>
    <w:rsid w:val="007C1932"/>
    <w:rsid w:val="007C1D9C"/>
    <w:rsid w:val="007C3A15"/>
    <w:rsid w:val="007C3C84"/>
    <w:rsid w:val="007C3D0E"/>
    <w:rsid w:val="007C53C6"/>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69B"/>
    <w:rsid w:val="008027D2"/>
    <w:rsid w:val="008043BC"/>
    <w:rsid w:val="00804901"/>
    <w:rsid w:val="0080490B"/>
    <w:rsid w:val="00804AC7"/>
    <w:rsid w:val="008050C7"/>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27D42"/>
    <w:rsid w:val="00830B63"/>
    <w:rsid w:val="00830BF4"/>
    <w:rsid w:val="008328B3"/>
    <w:rsid w:val="00832F27"/>
    <w:rsid w:val="008341E8"/>
    <w:rsid w:val="00834FDC"/>
    <w:rsid w:val="00836532"/>
    <w:rsid w:val="00836FD8"/>
    <w:rsid w:val="00836FDD"/>
    <w:rsid w:val="00837BCB"/>
    <w:rsid w:val="0084068A"/>
    <w:rsid w:val="00841374"/>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39D5"/>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2748"/>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A26"/>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35B"/>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37916"/>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373A"/>
    <w:rsid w:val="009646DB"/>
    <w:rsid w:val="00966F30"/>
    <w:rsid w:val="00967023"/>
    <w:rsid w:val="0096769E"/>
    <w:rsid w:val="00967B18"/>
    <w:rsid w:val="0097049B"/>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97495"/>
    <w:rsid w:val="009A2DC9"/>
    <w:rsid w:val="009A3083"/>
    <w:rsid w:val="009A76CB"/>
    <w:rsid w:val="009B22A2"/>
    <w:rsid w:val="009B25B3"/>
    <w:rsid w:val="009B32B0"/>
    <w:rsid w:val="009B5496"/>
    <w:rsid w:val="009B5E31"/>
    <w:rsid w:val="009B6FF9"/>
    <w:rsid w:val="009C0104"/>
    <w:rsid w:val="009C054D"/>
    <w:rsid w:val="009C056D"/>
    <w:rsid w:val="009C07D2"/>
    <w:rsid w:val="009C1455"/>
    <w:rsid w:val="009C197E"/>
    <w:rsid w:val="009C1A01"/>
    <w:rsid w:val="009C2A05"/>
    <w:rsid w:val="009C4281"/>
    <w:rsid w:val="009C46BF"/>
    <w:rsid w:val="009C5BCE"/>
    <w:rsid w:val="009C632F"/>
    <w:rsid w:val="009C7A10"/>
    <w:rsid w:val="009D0F83"/>
    <w:rsid w:val="009D32E3"/>
    <w:rsid w:val="009D3589"/>
    <w:rsid w:val="009D4352"/>
    <w:rsid w:val="009D4BA4"/>
    <w:rsid w:val="009D6575"/>
    <w:rsid w:val="009E38D2"/>
    <w:rsid w:val="009E654D"/>
    <w:rsid w:val="009E7705"/>
    <w:rsid w:val="009F0390"/>
    <w:rsid w:val="009F1138"/>
    <w:rsid w:val="009F318E"/>
    <w:rsid w:val="009F32AE"/>
    <w:rsid w:val="009F3CDA"/>
    <w:rsid w:val="009F60F4"/>
    <w:rsid w:val="009F68F8"/>
    <w:rsid w:val="009F74BE"/>
    <w:rsid w:val="00A01802"/>
    <w:rsid w:val="00A02183"/>
    <w:rsid w:val="00A02422"/>
    <w:rsid w:val="00A03BE5"/>
    <w:rsid w:val="00A043D9"/>
    <w:rsid w:val="00A04542"/>
    <w:rsid w:val="00A051E8"/>
    <w:rsid w:val="00A05CC7"/>
    <w:rsid w:val="00A0660B"/>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288E"/>
    <w:rsid w:val="00A23429"/>
    <w:rsid w:val="00A26691"/>
    <w:rsid w:val="00A278C7"/>
    <w:rsid w:val="00A3011C"/>
    <w:rsid w:val="00A32EE5"/>
    <w:rsid w:val="00A33122"/>
    <w:rsid w:val="00A360A0"/>
    <w:rsid w:val="00A3754F"/>
    <w:rsid w:val="00A375E4"/>
    <w:rsid w:val="00A37EFD"/>
    <w:rsid w:val="00A40C1D"/>
    <w:rsid w:val="00A40E96"/>
    <w:rsid w:val="00A40F5A"/>
    <w:rsid w:val="00A41FE2"/>
    <w:rsid w:val="00A42A6F"/>
    <w:rsid w:val="00A444A4"/>
    <w:rsid w:val="00A45ED3"/>
    <w:rsid w:val="00A5053B"/>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34C0"/>
    <w:rsid w:val="00A84574"/>
    <w:rsid w:val="00A87F75"/>
    <w:rsid w:val="00A90D63"/>
    <w:rsid w:val="00A9310A"/>
    <w:rsid w:val="00A933A5"/>
    <w:rsid w:val="00A947B7"/>
    <w:rsid w:val="00A95AA8"/>
    <w:rsid w:val="00A966DC"/>
    <w:rsid w:val="00AA0065"/>
    <w:rsid w:val="00AA0C28"/>
    <w:rsid w:val="00AA1579"/>
    <w:rsid w:val="00AA1722"/>
    <w:rsid w:val="00AA1825"/>
    <w:rsid w:val="00AA1F8F"/>
    <w:rsid w:val="00AA237E"/>
    <w:rsid w:val="00AA270B"/>
    <w:rsid w:val="00AA63C0"/>
    <w:rsid w:val="00AA6E0C"/>
    <w:rsid w:val="00AA7C97"/>
    <w:rsid w:val="00AB0404"/>
    <w:rsid w:val="00AB0753"/>
    <w:rsid w:val="00AB3F44"/>
    <w:rsid w:val="00AB3F7E"/>
    <w:rsid w:val="00AB4681"/>
    <w:rsid w:val="00AB46E6"/>
    <w:rsid w:val="00AB5A1E"/>
    <w:rsid w:val="00AC00A2"/>
    <w:rsid w:val="00AC104F"/>
    <w:rsid w:val="00AC16A2"/>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8E"/>
    <w:rsid w:val="00B040D7"/>
    <w:rsid w:val="00B0449A"/>
    <w:rsid w:val="00B0477D"/>
    <w:rsid w:val="00B07707"/>
    <w:rsid w:val="00B07D1D"/>
    <w:rsid w:val="00B10003"/>
    <w:rsid w:val="00B105A0"/>
    <w:rsid w:val="00B11540"/>
    <w:rsid w:val="00B11A16"/>
    <w:rsid w:val="00B11B5D"/>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0F9E"/>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007"/>
    <w:rsid w:val="00B648D9"/>
    <w:rsid w:val="00B660CA"/>
    <w:rsid w:val="00B664C2"/>
    <w:rsid w:val="00B72F1E"/>
    <w:rsid w:val="00B74289"/>
    <w:rsid w:val="00B74724"/>
    <w:rsid w:val="00B75246"/>
    <w:rsid w:val="00B7553A"/>
    <w:rsid w:val="00B75EBF"/>
    <w:rsid w:val="00B762C0"/>
    <w:rsid w:val="00B765E5"/>
    <w:rsid w:val="00B773D6"/>
    <w:rsid w:val="00B8148F"/>
    <w:rsid w:val="00B81B12"/>
    <w:rsid w:val="00B82274"/>
    <w:rsid w:val="00B82338"/>
    <w:rsid w:val="00B86E2C"/>
    <w:rsid w:val="00B87D4C"/>
    <w:rsid w:val="00B901AC"/>
    <w:rsid w:val="00B901E4"/>
    <w:rsid w:val="00B909FA"/>
    <w:rsid w:val="00B90B00"/>
    <w:rsid w:val="00B920E3"/>
    <w:rsid w:val="00B93EC3"/>
    <w:rsid w:val="00B9442E"/>
    <w:rsid w:val="00B94834"/>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2AAE"/>
    <w:rsid w:val="00BB31B2"/>
    <w:rsid w:val="00BB3B19"/>
    <w:rsid w:val="00BB44E8"/>
    <w:rsid w:val="00BB50F5"/>
    <w:rsid w:val="00BB58C9"/>
    <w:rsid w:val="00BC1D29"/>
    <w:rsid w:val="00BC30E1"/>
    <w:rsid w:val="00BC4B6E"/>
    <w:rsid w:val="00BC512C"/>
    <w:rsid w:val="00BC6ED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BF77DF"/>
    <w:rsid w:val="00C015B0"/>
    <w:rsid w:val="00C01718"/>
    <w:rsid w:val="00C020FE"/>
    <w:rsid w:val="00C04338"/>
    <w:rsid w:val="00C06A9E"/>
    <w:rsid w:val="00C06ACD"/>
    <w:rsid w:val="00C073E7"/>
    <w:rsid w:val="00C07B5C"/>
    <w:rsid w:val="00C105F5"/>
    <w:rsid w:val="00C110DD"/>
    <w:rsid w:val="00C12295"/>
    <w:rsid w:val="00C14609"/>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454C9"/>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0506"/>
    <w:rsid w:val="00C85411"/>
    <w:rsid w:val="00C855EA"/>
    <w:rsid w:val="00C85B57"/>
    <w:rsid w:val="00C86439"/>
    <w:rsid w:val="00C87586"/>
    <w:rsid w:val="00C90F3E"/>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65C"/>
    <w:rsid w:val="00CF6BC3"/>
    <w:rsid w:val="00CF784A"/>
    <w:rsid w:val="00CF7E6E"/>
    <w:rsid w:val="00D0109A"/>
    <w:rsid w:val="00D01754"/>
    <w:rsid w:val="00D02758"/>
    <w:rsid w:val="00D030D1"/>
    <w:rsid w:val="00D0375A"/>
    <w:rsid w:val="00D04E06"/>
    <w:rsid w:val="00D0622C"/>
    <w:rsid w:val="00D071B5"/>
    <w:rsid w:val="00D10443"/>
    <w:rsid w:val="00D11556"/>
    <w:rsid w:val="00D12EA2"/>
    <w:rsid w:val="00D1365A"/>
    <w:rsid w:val="00D1490D"/>
    <w:rsid w:val="00D1650B"/>
    <w:rsid w:val="00D16E02"/>
    <w:rsid w:val="00D1753B"/>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4AB"/>
    <w:rsid w:val="00D46D78"/>
    <w:rsid w:val="00D4779F"/>
    <w:rsid w:val="00D516D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7553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4D"/>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4315"/>
    <w:rsid w:val="00DD798D"/>
    <w:rsid w:val="00DD7E71"/>
    <w:rsid w:val="00DE21A9"/>
    <w:rsid w:val="00DE4E02"/>
    <w:rsid w:val="00DE66C6"/>
    <w:rsid w:val="00DE7FF4"/>
    <w:rsid w:val="00DF0CAB"/>
    <w:rsid w:val="00DF18B2"/>
    <w:rsid w:val="00DF356E"/>
    <w:rsid w:val="00DF3624"/>
    <w:rsid w:val="00DF421C"/>
    <w:rsid w:val="00DF6022"/>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36612"/>
    <w:rsid w:val="00E412F6"/>
    <w:rsid w:val="00E41702"/>
    <w:rsid w:val="00E42A28"/>
    <w:rsid w:val="00E44C0D"/>
    <w:rsid w:val="00E46863"/>
    <w:rsid w:val="00E4760E"/>
    <w:rsid w:val="00E47D2E"/>
    <w:rsid w:val="00E509BF"/>
    <w:rsid w:val="00E51676"/>
    <w:rsid w:val="00E54142"/>
    <w:rsid w:val="00E5472A"/>
    <w:rsid w:val="00E55249"/>
    <w:rsid w:val="00E55AB8"/>
    <w:rsid w:val="00E55E65"/>
    <w:rsid w:val="00E561AB"/>
    <w:rsid w:val="00E571AD"/>
    <w:rsid w:val="00E60095"/>
    <w:rsid w:val="00E60604"/>
    <w:rsid w:val="00E60C3C"/>
    <w:rsid w:val="00E60E45"/>
    <w:rsid w:val="00E62FBC"/>
    <w:rsid w:val="00E63C5B"/>
    <w:rsid w:val="00E65599"/>
    <w:rsid w:val="00E65DC6"/>
    <w:rsid w:val="00E65E55"/>
    <w:rsid w:val="00E66D69"/>
    <w:rsid w:val="00E6770D"/>
    <w:rsid w:val="00E71262"/>
    <w:rsid w:val="00E71946"/>
    <w:rsid w:val="00E71950"/>
    <w:rsid w:val="00E72C5E"/>
    <w:rsid w:val="00E72CF7"/>
    <w:rsid w:val="00E73EAD"/>
    <w:rsid w:val="00E74175"/>
    <w:rsid w:val="00E756F3"/>
    <w:rsid w:val="00E75E36"/>
    <w:rsid w:val="00E8016D"/>
    <w:rsid w:val="00E80F5A"/>
    <w:rsid w:val="00E81CC1"/>
    <w:rsid w:val="00E81FB2"/>
    <w:rsid w:val="00E82F3F"/>
    <w:rsid w:val="00E849F2"/>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0928"/>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EF7C71"/>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A6D"/>
    <w:rsid w:val="00F50FC4"/>
    <w:rsid w:val="00F51EB7"/>
    <w:rsid w:val="00F5219F"/>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353"/>
    <w:rsid w:val="00F72FCD"/>
    <w:rsid w:val="00F76CB1"/>
    <w:rsid w:val="00F77DE2"/>
    <w:rsid w:val="00F817DD"/>
    <w:rsid w:val="00F823FC"/>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1B42"/>
    <w:rsid w:val="00FB27F9"/>
    <w:rsid w:val="00FB2CD9"/>
    <w:rsid w:val="00FB637C"/>
    <w:rsid w:val="00FB7124"/>
    <w:rsid w:val="00FB7A4E"/>
    <w:rsid w:val="00FC039C"/>
    <w:rsid w:val="00FC1A95"/>
    <w:rsid w:val="00FC267A"/>
    <w:rsid w:val="00FC27EE"/>
    <w:rsid w:val="00FC2A77"/>
    <w:rsid w:val="00FC373E"/>
    <w:rsid w:val="00FC3F83"/>
    <w:rsid w:val="00FC4ED3"/>
    <w:rsid w:val="00FC67D2"/>
    <w:rsid w:val="00FC6BB1"/>
    <w:rsid w:val="00FC7320"/>
    <w:rsid w:val="00FC7AD2"/>
    <w:rsid w:val="00FC7BC6"/>
    <w:rsid w:val="00FD0793"/>
    <w:rsid w:val="00FD15B4"/>
    <w:rsid w:val="00FD2809"/>
    <w:rsid w:val="00FD46C8"/>
    <w:rsid w:val="00FD53AE"/>
    <w:rsid w:val="00FD6A9C"/>
    <w:rsid w:val="00FE0DC6"/>
    <w:rsid w:val="00FE0DFA"/>
    <w:rsid w:val="00FE126C"/>
    <w:rsid w:val="00FE1F90"/>
    <w:rsid w:val="00FE26F6"/>
    <w:rsid w:val="00FE39FD"/>
    <w:rsid w:val="00FE3F0B"/>
    <w:rsid w:val="00FE49E6"/>
    <w:rsid w:val="00FE6874"/>
    <w:rsid w:val="00FE6EDF"/>
    <w:rsid w:val="00FF025D"/>
    <w:rsid w:val="00FF03C4"/>
    <w:rsid w:val="00FF1167"/>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 w:type="paragraph" w:styleId="BodyTextIndent">
    <w:name w:val="Body Text Indent"/>
    <w:basedOn w:val="Normal"/>
    <w:link w:val="BodyTextIndentChar"/>
    <w:semiHidden/>
    <w:unhideWhenUsed/>
    <w:rsid w:val="00912A26"/>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912A26"/>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45107935">
      <w:bodyDiv w:val="1"/>
      <w:marLeft w:val="0"/>
      <w:marRight w:val="0"/>
      <w:marTop w:val="0"/>
      <w:marBottom w:val="0"/>
      <w:divBdr>
        <w:top w:val="none" w:sz="0" w:space="0" w:color="auto"/>
        <w:left w:val="none" w:sz="0" w:space="0" w:color="auto"/>
        <w:bottom w:val="none" w:sz="0" w:space="0" w:color="auto"/>
        <w:right w:val="none" w:sz="0" w:space="0" w:color="auto"/>
      </w:divBdr>
    </w:div>
    <w:div w:id="59406677">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191891237">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312372359">
      <w:bodyDiv w:val="1"/>
      <w:marLeft w:val="0"/>
      <w:marRight w:val="0"/>
      <w:marTop w:val="0"/>
      <w:marBottom w:val="0"/>
      <w:divBdr>
        <w:top w:val="none" w:sz="0" w:space="0" w:color="auto"/>
        <w:left w:val="none" w:sz="0" w:space="0" w:color="auto"/>
        <w:bottom w:val="none" w:sz="0" w:space="0" w:color="auto"/>
        <w:right w:val="none" w:sz="0" w:space="0" w:color="auto"/>
      </w:divBdr>
    </w:div>
    <w:div w:id="338699838">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613905544">
      <w:bodyDiv w:val="1"/>
      <w:marLeft w:val="0"/>
      <w:marRight w:val="0"/>
      <w:marTop w:val="0"/>
      <w:marBottom w:val="0"/>
      <w:divBdr>
        <w:top w:val="none" w:sz="0" w:space="0" w:color="auto"/>
        <w:left w:val="none" w:sz="0" w:space="0" w:color="auto"/>
        <w:bottom w:val="none" w:sz="0" w:space="0" w:color="auto"/>
        <w:right w:val="none" w:sz="0" w:space="0" w:color="auto"/>
      </w:divBdr>
    </w:div>
    <w:div w:id="719791134">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785199185">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198153453">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540781679">
      <w:bodyDiv w:val="1"/>
      <w:marLeft w:val="0"/>
      <w:marRight w:val="0"/>
      <w:marTop w:val="0"/>
      <w:marBottom w:val="0"/>
      <w:divBdr>
        <w:top w:val="none" w:sz="0" w:space="0" w:color="auto"/>
        <w:left w:val="none" w:sz="0" w:space="0" w:color="auto"/>
        <w:bottom w:val="none" w:sz="0" w:space="0" w:color="auto"/>
        <w:right w:val="none" w:sz="0" w:space="0" w:color="auto"/>
      </w:divBdr>
    </w:div>
    <w:div w:id="1558976571">
      <w:bodyDiv w:val="1"/>
      <w:marLeft w:val="0"/>
      <w:marRight w:val="0"/>
      <w:marTop w:val="0"/>
      <w:marBottom w:val="0"/>
      <w:divBdr>
        <w:top w:val="none" w:sz="0" w:space="0" w:color="auto"/>
        <w:left w:val="none" w:sz="0" w:space="0" w:color="auto"/>
        <w:bottom w:val="none" w:sz="0" w:space="0" w:color="auto"/>
        <w:right w:val="none" w:sz="0" w:space="0" w:color="auto"/>
      </w:divBdr>
    </w:div>
    <w:div w:id="1779175175">
      <w:bodyDiv w:val="1"/>
      <w:marLeft w:val="0"/>
      <w:marRight w:val="0"/>
      <w:marTop w:val="0"/>
      <w:marBottom w:val="0"/>
      <w:divBdr>
        <w:top w:val="none" w:sz="0" w:space="0" w:color="auto"/>
        <w:left w:val="none" w:sz="0" w:space="0" w:color="auto"/>
        <w:bottom w:val="none" w:sz="0" w:space="0" w:color="auto"/>
        <w:right w:val="none" w:sz="0" w:space="0" w:color="auto"/>
      </w:divBdr>
    </w:div>
    <w:div w:id="1794864757">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 w:id="20594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E274-E096-49E0-9ECF-606C4FC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4-03-04T14:28:00Z</cp:lastPrinted>
  <dcterms:created xsi:type="dcterms:W3CDTF">2024-03-28T16:49:00Z</dcterms:created>
  <dcterms:modified xsi:type="dcterms:W3CDTF">2024-03-28T16:49:00Z</dcterms:modified>
</cp:coreProperties>
</file>